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D0878" w14:textId="77777777" w:rsidR="00AE4AB3" w:rsidRDefault="00AE4AB3">
      <w:pPr>
        <w:pStyle w:val="Title"/>
        <w:rPr>
          <w:rFonts w:asciiTheme="minorHAnsi" w:hAnsiTheme="minorHAnsi"/>
          <w:sz w:val="25"/>
        </w:rPr>
      </w:pPr>
    </w:p>
    <w:p w14:paraId="77E07CBF" w14:textId="133AD9F9" w:rsidR="001C341F" w:rsidRPr="00A82A32" w:rsidRDefault="001C341F" w:rsidP="001C341F">
      <w:pPr>
        <w:pStyle w:val="Title"/>
        <w:jc w:val="left"/>
        <w:rPr>
          <w:rFonts w:asciiTheme="minorHAnsi" w:hAnsiTheme="minorHAnsi"/>
          <w:sz w:val="25"/>
        </w:rPr>
      </w:pPr>
      <w:r w:rsidRPr="0090607A">
        <w:rPr>
          <w:rFonts w:asciiTheme="minorHAnsi" w:hAnsiTheme="minorHAnsi"/>
          <w:sz w:val="25"/>
        </w:rPr>
        <w:t>K</w:t>
      </w:r>
      <w:r w:rsidR="008B2724">
        <w:rPr>
          <w:rFonts w:asciiTheme="minorHAnsi" w:hAnsiTheme="minorHAnsi"/>
          <w:sz w:val="25"/>
        </w:rPr>
        <w:t>B</w:t>
      </w:r>
      <w:r w:rsidRPr="0090607A">
        <w:rPr>
          <w:rFonts w:asciiTheme="minorHAnsi" w:hAnsiTheme="minorHAnsi"/>
          <w:sz w:val="25"/>
        </w:rPr>
        <w:t xml:space="preserve"> </w:t>
      </w:r>
      <w:r w:rsidRPr="00A82A32">
        <w:rPr>
          <w:rFonts w:asciiTheme="minorHAnsi" w:hAnsiTheme="minorHAnsi"/>
          <w:sz w:val="25"/>
        </w:rPr>
        <w:t>ECS CALEN</w:t>
      </w:r>
      <w:r w:rsidR="006D2FAC">
        <w:rPr>
          <w:rFonts w:asciiTheme="minorHAnsi" w:hAnsiTheme="minorHAnsi"/>
          <w:sz w:val="25"/>
        </w:rPr>
        <w:t>D</w:t>
      </w:r>
      <w:r w:rsidRPr="00A82A32">
        <w:rPr>
          <w:rFonts w:asciiTheme="minorHAnsi" w:hAnsiTheme="minorHAnsi"/>
          <w:sz w:val="25"/>
        </w:rPr>
        <w:t xml:space="preserve">AR  </w:t>
      </w:r>
      <w:r w:rsidR="0008309B">
        <w:rPr>
          <w:rFonts w:asciiTheme="minorHAnsi" w:hAnsiTheme="minorHAnsi"/>
          <w:sz w:val="25"/>
        </w:rPr>
        <w:t xml:space="preserve">2025-2026    </w:t>
      </w:r>
    </w:p>
    <w:p w14:paraId="11E4EC51" w14:textId="77777777" w:rsidR="009A6A35" w:rsidRDefault="009A6A35">
      <w:pPr>
        <w:jc w:val="center"/>
        <w:rPr>
          <w:rFonts w:ascii="Book Antiqua" w:hAnsi="Book Antiqua"/>
          <w:b/>
          <w:sz w:val="21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12"/>
        <w:gridCol w:w="51"/>
      </w:tblGrid>
      <w:tr w:rsidR="009A6A35" w:rsidRPr="00A82A32" w14:paraId="4DC48FB2" w14:textId="77777777" w:rsidTr="000E1B2D">
        <w:trPr>
          <w:cantSplit/>
          <w:trHeight w:hRule="exact" w:val="284"/>
        </w:trPr>
        <w:tc>
          <w:tcPr>
            <w:tcW w:w="3225" w:type="dxa"/>
            <w:gridSpan w:val="7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164A97ED" w14:textId="77777777" w:rsidR="009A6A35" w:rsidRPr="00A82A32" w:rsidRDefault="009A6A35">
            <w:pPr>
              <w:jc w:val="center"/>
              <w:rPr>
                <w:rFonts w:asciiTheme="minorHAnsi" w:hAnsiTheme="minorHAnsi"/>
                <w:b/>
                <w:sz w:val="21"/>
              </w:rPr>
            </w:pPr>
            <w:r w:rsidRPr="00A82A32">
              <w:rPr>
                <w:rFonts w:asciiTheme="minorHAnsi" w:hAnsiTheme="minorHAnsi"/>
                <w:b/>
                <w:sz w:val="21"/>
              </w:rPr>
              <w:t>AUGUST</w:t>
            </w:r>
          </w:p>
        </w:tc>
        <w:tc>
          <w:tcPr>
            <w:tcW w:w="3227" w:type="dxa"/>
            <w:gridSpan w:val="7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46B310ED" w14:textId="77777777" w:rsidR="009A6A35" w:rsidRPr="00A82A32" w:rsidRDefault="009A6A35">
            <w:pPr>
              <w:jc w:val="center"/>
              <w:rPr>
                <w:rFonts w:asciiTheme="minorHAnsi" w:hAnsiTheme="minorHAnsi"/>
                <w:b/>
                <w:sz w:val="21"/>
              </w:rPr>
            </w:pPr>
            <w:r w:rsidRPr="00A82A32">
              <w:rPr>
                <w:rFonts w:asciiTheme="minorHAnsi" w:hAnsiTheme="minorHAnsi"/>
                <w:b/>
                <w:sz w:val="21"/>
              </w:rPr>
              <w:t>SEPTEMBER</w:t>
            </w:r>
          </w:p>
        </w:tc>
        <w:tc>
          <w:tcPr>
            <w:tcW w:w="3229" w:type="dxa"/>
            <w:gridSpan w:val="8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E9D25EB" w14:textId="77777777" w:rsidR="009A6A35" w:rsidRPr="00A82A32" w:rsidRDefault="009A6A35">
            <w:pPr>
              <w:jc w:val="center"/>
              <w:rPr>
                <w:rFonts w:asciiTheme="minorHAnsi" w:hAnsiTheme="minorHAnsi"/>
                <w:b/>
                <w:sz w:val="21"/>
              </w:rPr>
            </w:pPr>
            <w:r w:rsidRPr="00A82A32">
              <w:rPr>
                <w:rFonts w:asciiTheme="minorHAnsi" w:hAnsiTheme="minorHAnsi"/>
                <w:b/>
                <w:sz w:val="21"/>
              </w:rPr>
              <w:t>OCTOBER</w:t>
            </w:r>
          </w:p>
        </w:tc>
      </w:tr>
      <w:tr w:rsidR="000E1B2D" w:rsidRPr="00A82A32" w14:paraId="122A5147" w14:textId="77777777" w:rsidTr="000E1B2D">
        <w:trPr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08C98C04" w14:textId="77777777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Sun</w:t>
            </w: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auto"/>
          </w:tcPr>
          <w:p w14:paraId="370D1B98" w14:textId="77777777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Mon</w:t>
            </w:r>
          </w:p>
        </w:tc>
        <w:tc>
          <w:tcPr>
            <w:tcW w:w="461" w:type="dxa"/>
            <w:tcBorders>
              <w:top w:val="nil"/>
              <w:bottom w:val="nil"/>
            </w:tcBorders>
            <w:shd w:val="clear" w:color="auto" w:fill="auto"/>
          </w:tcPr>
          <w:p w14:paraId="0CE85B28" w14:textId="77777777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Tues</w:t>
            </w:r>
          </w:p>
        </w:tc>
        <w:tc>
          <w:tcPr>
            <w:tcW w:w="461" w:type="dxa"/>
            <w:tcBorders>
              <w:top w:val="nil"/>
              <w:bottom w:val="nil"/>
            </w:tcBorders>
            <w:shd w:val="clear" w:color="auto" w:fill="auto"/>
          </w:tcPr>
          <w:p w14:paraId="48FDC534" w14:textId="321D6CE7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We</w:t>
            </w:r>
            <w:r>
              <w:rPr>
                <w:rFonts w:asciiTheme="minorHAnsi" w:hAnsiTheme="minorHAnsi"/>
                <w:sz w:val="12"/>
                <w:szCs w:val="12"/>
              </w:rPr>
              <w:t>d</w:t>
            </w:r>
          </w:p>
        </w:tc>
        <w:tc>
          <w:tcPr>
            <w:tcW w:w="461" w:type="dxa"/>
            <w:tcBorders>
              <w:top w:val="nil"/>
              <w:bottom w:val="nil"/>
            </w:tcBorders>
            <w:shd w:val="clear" w:color="auto" w:fill="auto"/>
          </w:tcPr>
          <w:p w14:paraId="4A833428" w14:textId="77777777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Thur</w:t>
            </w:r>
          </w:p>
        </w:tc>
        <w:tc>
          <w:tcPr>
            <w:tcW w:w="461" w:type="dxa"/>
            <w:tcBorders>
              <w:top w:val="nil"/>
              <w:bottom w:val="nil"/>
            </w:tcBorders>
            <w:shd w:val="clear" w:color="auto" w:fill="auto"/>
          </w:tcPr>
          <w:p w14:paraId="2674BB53" w14:textId="77777777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Fri</w:t>
            </w:r>
          </w:p>
        </w:tc>
        <w:tc>
          <w:tcPr>
            <w:tcW w:w="461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7431BFE" w14:textId="77777777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Sat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95CBFF" w14:textId="0F70973D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BFBE9E" w14:textId="29C243D5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Mon</w:t>
            </w:r>
          </w:p>
        </w:tc>
        <w:tc>
          <w:tcPr>
            <w:tcW w:w="461" w:type="dxa"/>
            <w:tcBorders>
              <w:top w:val="nil"/>
              <w:bottom w:val="nil"/>
            </w:tcBorders>
            <w:shd w:val="clear" w:color="auto" w:fill="auto"/>
          </w:tcPr>
          <w:p w14:paraId="44008A17" w14:textId="4C5E9E06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Tues</w:t>
            </w:r>
          </w:p>
        </w:tc>
        <w:tc>
          <w:tcPr>
            <w:tcW w:w="461" w:type="dxa"/>
            <w:tcBorders>
              <w:top w:val="nil"/>
              <w:bottom w:val="nil"/>
            </w:tcBorders>
            <w:shd w:val="clear" w:color="auto" w:fill="auto"/>
          </w:tcPr>
          <w:p w14:paraId="63BE7443" w14:textId="2B852A9D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We</w:t>
            </w:r>
            <w:r>
              <w:rPr>
                <w:rFonts w:asciiTheme="minorHAnsi" w:hAnsiTheme="minorHAnsi"/>
                <w:sz w:val="12"/>
                <w:szCs w:val="12"/>
              </w:rPr>
              <w:t>d</w:t>
            </w:r>
          </w:p>
        </w:tc>
        <w:tc>
          <w:tcPr>
            <w:tcW w:w="461" w:type="dxa"/>
            <w:tcBorders>
              <w:top w:val="nil"/>
              <w:bottom w:val="nil"/>
            </w:tcBorders>
            <w:shd w:val="clear" w:color="auto" w:fill="auto"/>
          </w:tcPr>
          <w:p w14:paraId="1C7F1B5D" w14:textId="2AC2F043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Thur</w:t>
            </w:r>
          </w:p>
        </w:tc>
        <w:tc>
          <w:tcPr>
            <w:tcW w:w="461" w:type="dxa"/>
            <w:tcBorders>
              <w:top w:val="nil"/>
              <w:bottom w:val="nil"/>
            </w:tcBorders>
            <w:shd w:val="clear" w:color="auto" w:fill="auto"/>
          </w:tcPr>
          <w:p w14:paraId="53497D46" w14:textId="63C359AE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Fri</w:t>
            </w:r>
          </w:p>
        </w:tc>
        <w:tc>
          <w:tcPr>
            <w:tcW w:w="461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557D300" w14:textId="335FBF6E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Sat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468868" w14:textId="7801E933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Sun</w:t>
            </w:r>
          </w:p>
        </w:tc>
        <w:tc>
          <w:tcPr>
            <w:tcW w:w="461" w:type="dxa"/>
            <w:tcBorders>
              <w:top w:val="nil"/>
              <w:bottom w:val="nil"/>
            </w:tcBorders>
            <w:shd w:val="clear" w:color="auto" w:fill="auto"/>
          </w:tcPr>
          <w:p w14:paraId="0DEBDCB8" w14:textId="7C7F7180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Mon</w:t>
            </w:r>
          </w:p>
        </w:tc>
        <w:tc>
          <w:tcPr>
            <w:tcW w:w="461" w:type="dxa"/>
            <w:tcBorders>
              <w:top w:val="nil"/>
              <w:bottom w:val="nil"/>
            </w:tcBorders>
            <w:shd w:val="clear" w:color="auto" w:fill="auto"/>
          </w:tcPr>
          <w:p w14:paraId="2C7F37A4" w14:textId="6234B99E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Tues</w:t>
            </w:r>
          </w:p>
        </w:tc>
        <w:tc>
          <w:tcPr>
            <w:tcW w:w="461" w:type="dxa"/>
            <w:tcBorders>
              <w:top w:val="nil"/>
              <w:bottom w:val="nil"/>
            </w:tcBorders>
            <w:shd w:val="clear" w:color="auto" w:fill="auto"/>
          </w:tcPr>
          <w:p w14:paraId="27865C48" w14:textId="76A0B0D1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We</w:t>
            </w:r>
            <w:r>
              <w:rPr>
                <w:rFonts w:asciiTheme="minorHAnsi" w:hAnsiTheme="minorHAnsi"/>
                <w:sz w:val="12"/>
                <w:szCs w:val="12"/>
              </w:rPr>
              <w:t>d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8EF77E" w14:textId="20474DA4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Thur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B98599" w14:textId="73CF1304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Fri</w:t>
            </w:r>
          </w:p>
        </w:tc>
        <w:tc>
          <w:tcPr>
            <w:tcW w:w="463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B471CD8" w14:textId="6DA07343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Sat</w:t>
            </w:r>
          </w:p>
        </w:tc>
      </w:tr>
      <w:tr w:rsidR="006552E7" w:rsidRPr="00A82A32" w14:paraId="60F5AB14" w14:textId="77777777" w:rsidTr="000E1B2D">
        <w:trPr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C7CDD37" w14:textId="77777777" w:rsidR="006552E7" w:rsidRPr="00A82A32" w:rsidRDefault="006552E7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D3F91AC" w14:textId="069E2336" w:rsidR="006552E7" w:rsidRPr="00A82A32" w:rsidRDefault="006552E7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C455B7" w14:textId="4D08F6C7" w:rsidR="006552E7" w:rsidRPr="00A82A32" w:rsidRDefault="006552E7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9192C58" w14:textId="6BF01824" w:rsidR="006552E7" w:rsidRPr="00A82A32" w:rsidRDefault="006552E7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5C6DDCC" w14:textId="74DB13D6" w:rsidR="006552E7" w:rsidRPr="00A82A32" w:rsidRDefault="006552E7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937ACEE" w14:textId="548F7420" w:rsidR="006552E7" w:rsidRPr="00A82A32" w:rsidRDefault="0008309B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47F20DC9" w14:textId="6B67E814" w:rsidR="006552E7" w:rsidRPr="00A82A32" w:rsidRDefault="0008309B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C07C45E" w14:textId="77777777" w:rsidR="006552E7" w:rsidRPr="00A82A32" w:rsidRDefault="006552E7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10516A7" w14:textId="0C3F2A06" w:rsidR="006552E7" w:rsidRPr="00EC6E13" w:rsidRDefault="0008309B" w:rsidP="000903D8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7B42C999" w14:textId="6E3BEB17" w:rsidR="006552E7" w:rsidRPr="0008309B" w:rsidRDefault="0008309B" w:rsidP="000903D8">
            <w:pPr>
              <w:jc w:val="right"/>
              <w:rPr>
                <w:rFonts w:asciiTheme="minorHAnsi" w:hAnsiTheme="minorHAnsi"/>
                <w:bCs/>
                <w:sz w:val="15"/>
                <w:szCs w:val="15"/>
              </w:rPr>
            </w:pPr>
            <w:r w:rsidRPr="0008309B">
              <w:rPr>
                <w:rFonts w:asciiTheme="minorHAnsi" w:hAnsiTheme="minorHAnsi"/>
                <w:bCs/>
                <w:sz w:val="15"/>
                <w:szCs w:val="15"/>
              </w:rPr>
              <w:t>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C3CF6FB" w14:textId="0BB6B311" w:rsidR="006552E7" w:rsidRPr="0008309B" w:rsidRDefault="0008309B" w:rsidP="000903D8">
            <w:pPr>
              <w:jc w:val="right"/>
              <w:rPr>
                <w:rFonts w:asciiTheme="minorHAnsi" w:hAnsiTheme="minorHAnsi"/>
                <w:bCs/>
                <w:sz w:val="15"/>
                <w:szCs w:val="15"/>
              </w:rPr>
            </w:pPr>
            <w:r w:rsidRPr="0008309B">
              <w:rPr>
                <w:rFonts w:asciiTheme="minorHAnsi" w:hAnsiTheme="minorHAnsi"/>
                <w:bCs/>
                <w:sz w:val="15"/>
                <w:szCs w:val="15"/>
              </w:rPr>
              <w:t>3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9DBD386" w14:textId="7B004141" w:rsidR="006552E7" w:rsidRPr="0008309B" w:rsidRDefault="0008309B" w:rsidP="000903D8">
            <w:pPr>
              <w:jc w:val="right"/>
              <w:rPr>
                <w:rFonts w:asciiTheme="minorHAnsi" w:hAnsiTheme="minorHAnsi"/>
                <w:bCs/>
                <w:sz w:val="15"/>
                <w:szCs w:val="15"/>
              </w:rPr>
            </w:pPr>
            <w:r w:rsidRPr="0008309B">
              <w:rPr>
                <w:rFonts w:asciiTheme="minorHAnsi" w:hAnsiTheme="minorHAnsi"/>
                <w:bCs/>
                <w:sz w:val="15"/>
                <w:szCs w:val="15"/>
              </w:rPr>
              <w:t>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614E9B70" w14:textId="130088DF" w:rsidR="006552E7" w:rsidRPr="0092616D" w:rsidRDefault="0008309B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ADF6C6" w14:textId="1B1E9B79" w:rsidR="006552E7" w:rsidRPr="00A82A32" w:rsidRDefault="0008309B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FE0D0A9" w14:textId="08F6A937" w:rsidR="006552E7" w:rsidRPr="00A82A32" w:rsidRDefault="006552E7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EB1CF38" w14:textId="79C64A77" w:rsidR="006552E7" w:rsidRPr="00A82A32" w:rsidRDefault="006552E7" w:rsidP="000903D8">
            <w:pPr>
              <w:pStyle w:val="Heading1"/>
              <w:jc w:val="right"/>
              <w:rPr>
                <w:rFonts w:asciiTheme="minorHAnsi" w:hAnsiTheme="minorHAnsi"/>
                <w:sz w:val="21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6675982" w14:textId="59553371" w:rsidR="006552E7" w:rsidRPr="00A82A32" w:rsidRDefault="006552E7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5E1929C" w14:textId="7A141A4A" w:rsidR="006552E7" w:rsidRPr="002A256F" w:rsidRDefault="0008309B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9C26854" w14:textId="19974C62" w:rsidR="006552E7" w:rsidRPr="00A82A32" w:rsidRDefault="0008309B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52292971" w14:textId="07FC8181" w:rsidR="006552E7" w:rsidRPr="00A82A32" w:rsidRDefault="0008309B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3</w:t>
            </w:r>
          </w:p>
        </w:tc>
        <w:tc>
          <w:tcPr>
            <w:tcW w:w="463" w:type="dxa"/>
            <w:gridSpan w:val="2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027C678" w14:textId="26F50612" w:rsidR="006552E7" w:rsidRPr="00A82A32" w:rsidRDefault="0008309B" w:rsidP="000903D8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4</w:t>
            </w:r>
          </w:p>
        </w:tc>
      </w:tr>
      <w:tr w:rsidR="00537FEE" w:rsidRPr="00A82A32" w14:paraId="6541CE9F" w14:textId="77777777" w:rsidTr="000E1B2D">
        <w:trPr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</w:tcPr>
          <w:p w14:paraId="4BB11507" w14:textId="6B88C7C5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80838F" w14:textId="23D90988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43F2DE" w14:textId="202418D3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C91A65" w14:textId="0BC50381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06762D" w14:textId="4A5A7846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F05BE4" w14:textId="6F8B3418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FFFFFF" w:themeFill="background1"/>
          </w:tcPr>
          <w:p w14:paraId="5901EE80" w14:textId="1F8C970B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3A2798F0" w14:textId="14634BAB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23135E" w14:textId="405A9478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08AAD15F" w14:textId="7D82628C" w:rsidR="00537FEE" w:rsidRPr="0008309B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O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2EE349" w14:textId="1D063736" w:rsidR="00537FEE" w:rsidRPr="00CB7C93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D21CB8" w14:textId="7FA2D110" w:rsidR="00537FEE" w:rsidRPr="00AE61DB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10A49756" w14:textId="39FFF683" w:rsidR="00537FEE" w:rsidRPr="0008309B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154E8594" w14:textId="21EF4041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0672F40" w14:textId="77777777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8C4B5F" w14:textId="51CE7183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3439EE" w14:textId="46DDED70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9F2D11" w14:textId="2E88FA00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90CDC7" w14:textId="4AEAB60E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3314A6" w14:textId="5EEC0F6D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49ABF77A" w14:textId="21653CC8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537FEE" w:rsidRPr="00A82A32" w14:paraId="165EF559" w14:textId="77777777" w:rsidTr="000E1B2D">
        <w:trPr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8A098A8" w14:textId="0F3942DB" w:rsidR="00537FEE" w:rsidRPr="00A82A32" w:rsidRDefault="0008309B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3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40D3847" w14:textId="33ED4EFA" w:rsidR="00537FEE" w:rsidRPr="00A82A32" w:rsidRDefault="0008309B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A34CE10" w14:textId="1D553D28" w:rsidR="00537FEE" w:rsidRPr="00A82A32" w:rsidRDefault="0008309B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6D22696" w14:textId="32561516" w:rsidR="00537FEE" w:rsidRPr="00A82A32" w:rsidRDefault="0008309B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71F1C30" w14:textId="126EF8C3" w:rsidR="00537FEE" w:rsidRPr="00A82A32" w:rsidRDefault="0008309B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7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F893327" w14:textId="22BC5045" w:rsidR="00537FEE" w:rsidRPr="00A82A32" w:rsidRDefault="0008309B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D7C5794" w14:textId="5CFDC01D" w:rsidR="00537FEE" w:rsidRPr="00A82A32" w:rsidRDefault="0008309B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9</w:t>
            </w: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6389EA3" w14:textId="17CD9E08" w:rsidR="00537FEE" w:rsidRPr="00A82A32" w:rsidRDefault="0008309B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7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52A8CD6" w14:textId="62993849" w:rsidR="00537FEE" w:rsidRPr="00B72923" w:rsidRDefault="0008309B" w:rsidP="00537FEE">
            <w:pPr>
              <w:jc w:val="right"/>
              <w:rPr>
                <w:rFonts w:asciiTheme="minorHAnsi" w:hAnsiTheme="minorHAnsi"/>
                <w:b/>
                <w:sz w:val="21"/>
                <w:highlight w:val="lightGray"/>
              </w:rPr>
            </w:pPr>
            <w:r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1C69BB5F" w14:textId="4CE6E381" w:rsidR="00537FEE" w:rsidRPr="00A82A32" w:rsidRDefault="0008309B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1F45E5E2" w14:textId="4D16C9FD" w:rsidR="00537FEE" w:rsidRPr="00CB7C93" w:rsidRDefault="0008309B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0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790D5AF" w14:textId="648CAA62" w:rsidR="00537FEE" w:rsidRPr="00AE61DB" w:rsidRDefault="0008309B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6A627875" w14:textId="10954251" w:rsidR="00537FEE" w:rsidRPr="00AE61DB" w:rsidRDefault="0008309B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EB41132" w14:textId="28AAE7B7" w:rsidR="00537FEE" w:rsidRPr="00A82A32" w:rsidRDefault="0008309B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3</w:t>
            </w: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D048C32" w14:textId="65E49374" w:rsidR="00537FEE" w:rsidRPr="006B4E7E" w:rsidRDefault="0008309B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2833C9E" w14:textId="609DA0F7" w:rsidR="00537FEE" w:rsidRPr="006B4E7E" w:rsidRDefault="0008309B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2FB96D2A" w14:textId="00719EE0" w:rsidR="00537FEE" w:rsidRPr="006B4E7E" w:rsidRDefault="0008309B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7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779DB028" w14:textId="76201CAB" w:rsidR="00537FEE" w:rsidRPr="00591ED2" w:rsidRDefault="0008309B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77BEECE" w14:textId="08AB717F" w:rsidR="00537FEE" w:rsidRPr="00591ED2" w:rsidRDefault="0008309B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688553D6" w14:textId="6916E567" w:rsidR="00537FEE" w:rsidRPr="00591ED2" w:rsidRDefault="0008309B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0</w:t>
            </w:r>
          </w:p>
        </w:tc>
        <w:tc>
          <w:tcPr>
            <w:tcW w:w="463" w:type="dxa"/>
            <w:gridSpan w:val="2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DEE3473" w14:textId="481254FA" w:rsidR="00537FEE" w:rsidRPr="00591ED2" w:rsidRDefault="0008309B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1</w:t>
            </w:r>
          </w:p>
        </w:tc>
      </w:tr>
      <w:tr w:rsidR="00537FEE" w:rsidRPr="00A82A32" w14:paraId="335EEA1D" w14:textId="77777777" w:rsidTr="000E1B2D">
        <w:trPr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3F71B71" w14:textId="3D7AF69D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E49C29" w14:textId="0C413AD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47B020" w14:textId="2E9B05FB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3CB6A8" w14:textId="36D543E9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382E9C" w14:textId="37078710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60FFF2" w14:textId="04A7DE4B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FFFFFF" w:themeFill="background1"/>
          </w:tcPr>
          <w:p w14:paraId="6547C8B2" w14:textId="59E36BB5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DEB3014" w14:textId="6B757E72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A039D3" w14:textId="74F16325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27D6FCDD" w14:textId="51BFC54B" w:rsidR="00537FEE" w:rsidRPr="00A82A32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7DAF8060" w14:textId="43F57468" w:rsidR="00537FEE" w:rsidRPr="0008309B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DCD7C3" w14:textId="10EA1C67" w:rsidR="00537FEE" w:rsidRPr="00AE61DB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434E3B77" w14:textId="4CA7FCEA" w:rsidR="00537FEE" w:rsidRPr="0008309B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2B4C2617" w14:textId="2DFF9FD6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235DFC60" w14:textId="3BA3A561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A7B54E" w14:textId="1B5EB368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  <w:highlight w:val="lightGray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27E367A6" w14:textId="51D1EE09" w:rsidR="00537FEE" w:rsidRPr="00A82A32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5A0C1DE0" w14:textId="5AE1BFFA" w:rsidR="00537FEE" w:rsidRPr="0008309B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E2FAA9" w14:textId="436FB0AE" w:rsidR="00537FEE" w:rsidRPr="00591ED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27B6E888" w14:textId="7AD428F6" w:rsidR="00537FEE" w:rsidRPr="0008309B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3" w:type="dxa"/>
            <w:gridSpan w:val="2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2F0379A8" w14:textId="2C379949" w:rsidR="00537FEE" w:rsidRPr="00591ED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537FEE" w:rsidRPr="00A82A32" w14:paraId="5D9F790E" w14:textId="77777777" w:rsidTr="000E1B2D">
        <w:trPr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B482A55" w14:textId="2D01F340" w:rsidR="00537FEE" w:rsidRPr="00A82A32" w:rsidRDefault="0008309B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0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A8CE9E0" w14:textId="1936797C" w:rsidR="00537FEE" w:rsidRPr="00A82A32" w:rsidRDefault="0008309B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AF51EE7" w14:textId="0A03B1C8" w:rsidR="00537FEE" w:rsidRPr="00A82A32" w:rsidRDefault="0008309B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8AF4660" w14:textId="7136E8F5" w:rsidR="00537FEE" w:rsidRPr="00A82A32" w:rsidRDefault="0008309B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3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72BD57F" w14:textId="3FC01144" w:rsidR="00537FEE" w:rsidRPr="00A82A32" w:rsidRDefault="0008309B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7AA5674" w14:textId="156F9982" w:rsidR="00537FEE" w:rsidRPr="00A82A32" w:rsidRDefault="0008309B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0CC3A0F2" w14:textId="2F90A3BC" w:rsidR="00537FEE" w:rsidRPr="00A82A32" w:rsidRDefault="0008309B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6</w:t>
            </w: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802209B" w14:textId="56DDAB64" w:rsidR="00537FEE" w:rsidRPr="00A82A32" w:rsidRDefault="0008309B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4A9B919" w14:textId="28802455" w:rsidR="00537FEE" w:rsidRPr="00A82A32" w:rsidRDefault="007E76F9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4E2E9EF1" w14:textId="30F3228F" w:rsidR="00537FEE" w:rsidRPr="00A82A32" w:rsidRDefault="007E76F9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D94597E" w14:textId="06A459D3" w:rsidR="00537FEE" w:rsidRPr="00CB7C93" w:rsidRDefault="007E76F9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7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F3A1DB9" w14:textId="512669C4" w:rsidR="00537FEE" w:rsidRPr="00AE61DB" w:rsidRDefault="007E76F9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8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2393323A" w14:textId="285908B2" w:rsidR="00537FEE" w:rsidRPr="00AE61DB" w:rsidRDefault="007E76F9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0FAA3D3" w14:textId="7464EA47" w:rsidR="00537FEE" w:rsidRPr="00A82A32" w:rsidRDefault="007E76F9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0</w:t>
            </w: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A6BBDCE" w14:textId="33AAA1A9" w:rsidR="00537FEE" w:rsidRPr="005D0D5A" w:rsidRDefault="007E76F9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625D4DBE" w14:textId="39E963D0" w:rsidR="00537FEE" w:rsidRPr="005D0D5A" w:rsidRDefault="007E76F9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3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307C5DEC" w14:textId="7CF730EB" w:rsidR="00537FEE" w:rsidRPr="005D0D5A" w:rsidRDefault="007E76F9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E2BEFCA" w14:textId="7C70BDFA" w:rsidR="00537FEE" w:rsidRPr="00591ED2" w:rsidRDefault="007E76F9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69AF60B" w14:textId="679F717C" w:rsidR="00537FEE" w:rsidRPr="00591ED2" w:rsidRDefault="007E76F9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61DDDFC8" w14:textId="15F48E3F" w:rsidR="00537FEE" w:rsidRPr="00591ED2" w:rsidRDefault="007E76F9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7</w:t>
            </w:r>
          </w:p>
        </w:tc>
        <w:tc>
          <w:tcPr>
            <w:tcW w:w="463" w:type="dxa"/>
            <w:gridSpan w:val="2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7DEE90E" w14:textId="4C26CD7B" w:rsidR="00537FEE" w:rsidRPr="00591ED2" w:rsidRDefault="007E76F9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8</w:t>
            </w:r>
          </w:p>
        </w:tc>
      </w:tr>
      <w:tr w:rsidR="00537FEE" w:rsidRPr="00A82A32" w14:paraId="798E70A7" w14:textId="77777777" w:rsidTr="000E1B2D">
        <w:trPr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9F3E60D" w14:textId="21CAF330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CD6401" w14:textId="11DB369E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8247B0" w14:textId="20E87B9F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051629" w14:textId="136EE8DF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2FF9F7" w14:textId="0C0769B4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952EC1" w14:textId="56801DE3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FFFFFF" w:themeFill="background1"/>
          </w:tcPr>
          <w:p w14:paraId="662F7A87" w14:textId="77B42F1B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467C73C5" w14:textId="5CB25DAF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722788" w14:textId="23E0D9DE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49635383" w14:textId="49C54AD8" w:rsidR="00537FEE" w:rsidRPr="00A82A32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87B0E5" w14:textId="20FF4D70" w:rsidR="00537FEE" w:rsidRPr="00CB7C93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99EEAD" w14:textId="07A5CDF7" w:rsidR="00537FEE" w:rsidRPr="00AE61DB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6E662024" w14:textId="6E914949" w:rsidR="00537FEE" w:rsidRPr="00AE61DB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  <w:r w:rsidR="00537FEE">
              <w:rPr>
                <w:rFonts w:asciiTheme="minorHAnsi" w:hAnsiTheme="minorHAnsi"/>
                <w:b/>
                <w:sz w:val="21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5EEBE5E2" w14:textId="75BC2B15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1ADF0305" w14:textId="10E2D90D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838A37" w14:textId="3B341B32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695A510C" w14:textId="19AF1EF2" w:rsidR="00537FEE" w:rsidRPr="00A82A32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E416F2" w14:textId="0556DFEF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5116BB" w14:textId="7EDB2DE1" w:rsidR="00537FEE" w:rsidRPr="00A82A32" w:rsidRDefault="00537FEE" w:rsidP="007E76F9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4EE1F573" w14:textId="56B560AA" w:rsidR="00537FEE" w:rsidRPr="00A82A32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  <w:r w:rsidR="00537FEE">
              <w:rPr>
                <w:rFonts w:asciiTheme="minorHAnsi" w:hAnsiTheme="minorHAnsi"/>
                <w:b/>
                <w:sz w:val="21"/>
              </w:rPr>
              <w:t xml:space="preserve"> </w:t>
            </w:r>
          </w:p>
        </w:tc>
        <w:tc>
          <w:tcPr>
            <w:tcW w:w="463" w:type="dxa"/>
            <w:gridSpan w:val="2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4D921DCF" w14:textId="72F99092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537FEE" w:rsidRPr="00A82A32" w14:paraId="4A7F5B86" w14:textId="77777777" w:rsidTr="000E1B2D">
        <w:trPr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884AA6E" w14:textId="1B98526C" w:rsidR="00537FEE" w:rsidRPr="00A82A32" w:rsidRDefault="007E76F9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7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48B303A" w14:textId="2ECBCF0C" w:rsidR="00537FEE" w:rsidRPr="00A82A32" w:rsidRDefault="007E76F9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8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AC5FAFC" w14:textId="4EE97E2F" w:rsidR="00537FEE" w:rsidRPr="00A82A32" w:rsidRDefault="007E76F9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1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83A6E31" w14:textId="355A4A07" w:rsidR="00537FEE" w:rsidRPr="00A82A32" w:rsidRDefault="007E76F9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0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4A1FCB5" w14:textId="61B41566" w:rsidR="00537FEE" w:rsidRPr="00A82A32" w:rsidRDefault="007E76F9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5687A5B" w14:textId="61B98F87" w:rsidR="00537FEE" w:rsidRPr="00A82A32" w:rsidRDefault="007E76F9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42ABD4A" w14:textId="3B7B0262" w:rsidR="00537FEE" w:rsidRPr="00A82A32" w:rsidRDefault="007E76F9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3</w:t>
            </w: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6AC9D9E" w14:textId="090DE7EE" w:rsidR="00537FEE" w:rsidRPr="00A82A32" w:rsidRDefault="007E76F9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7279928" w14:textId="2AAF977F" w:rsidR="00537FEE" w:rsidRPr="00A82A32" w:rsidRDefault="007E76F9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052B5672" w14:textId="4330C87D" w:rsidR="00537FEE" w:rsidRPr="00A82A32" w:rsidRDefault="007E76F9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3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6AA00EC1" w14:textId="4BD1FDB8" w:rsidR="00537FEE" w:rsidRPr="00CB7C93" w:rsidRDefault="007E76F9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962FCEC" w14:textId="2FC16933" w:rsidR="00537FEE" w:rsidRPr="006344BD" w:rsidRDefault="007E76F9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058DB86A" w14:textId="3BA3093A" w:rsidR="00537FEE" w:rsidRPr="00A82A32" w:rsidRDefault="007E76F9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E86358" w14:textId="226DEAA8" w:rsidR="00537FEE" w:rsidRPr="00A82A32" w:rsidRDefault="007E76F9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7</w:t>
            </w: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6380094" w14:textId="556B07A5" w:rsidR="00537FEE" w:rsidRPr="005D0D5A" w:rsidRDefault="007E76F9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D7B3742" w14:textId="0896E5BC" w:rsidR="00537FEE" w:rsidRPr="005D0D5A" w:rsidRDefault="007E76F9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0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5B03C4CE" w14:textId="5BC52E6F" w:rsidR="00537FEE" w:rsidRPr="005D0D5A" w:rsidRDefault="007E76F9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3AA1E6E8" w14:textId="479C7548" w:rsidR="00537FEE" w:rsidRPr="005D0D5A" w:rsidRDefault="007E76F9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024247A" w14:textId="7815C026" w:rsidR="00537FEE" w:rsidRPr="005D0D5A" w:rsidRDefault="007E76F9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3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35984020" w14:textId="08022B8D" w:rsidR="00537FEE" w:rsidRPr="005D0D5A" w:rsidRDefault="007E76F9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4</w:t>
            </w:r>
          </w:p>
        </w:tc>
        <w:tc>
          <w:tcPr>
            <w:tcW w:w="463" w:type="dxa"/>
            <w:gridSpan w:val="2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CE0E35E" w14:textId="322FEBFF" w:rsidR="00537FEE" w:rsidRPr="005D0D5A" w:rsidRDefault="007E76F9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5</w:t>
            </w:r>
          </w:p>
        </w:tc>
      </w:tr>
      <w:tr w:rsidR="00537FEE" w:rsidRPr="00A82A32" w14:paraId="64DFDAE2" w14:textId="77777777" w:rsidTr="000E1B2D">
        <w:trPr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2E6FD5F" w14:textId="5925D44A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92E93F" w14:textId="69FAE4BB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0AF785" w14:textId="1D914B1A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C676CB" w14:textId="2567E38C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C81C8A" w14:textId="73F8A892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FBCF53" w14:textId="5AC934BA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FFFFFF" w:themeFill="background1"/>
          </w:tcPr>
          <w:p w14:paraId="6E4D59EC" w14:textId="0480C318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287FAA79" w14:textId="021D8638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BBA1A0" w14:textId="2BD4F5A7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6D343D68" w14:textId="246E09DF" w:rsidR="00537FEE" w:rsidRPr="00A82A32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0824A729" w14:textId="66C24601" w:rsidR="00537FEE" w:rsidRPr="007E76F9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2D846C" w14:textId="31523B5F" w:rsidR="00537FEE" w:rsidRPr="006344BD" w:rsidRDefault="00537FEE" w:rsidP="007E76F9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4A3DE35F" w14:textId="3577365F" w:rsidR="00537FEE" w:rsidRPr="007E76F9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43489FEF" w14:textId="69EE27C3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542C72C2" w14:textId="282D2D34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3B5BA3" w14:textId="7620C30F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283749EB" w14:textId="3E344ED2" w:rsidR="00537FEE" w:rsidRPr="00A82A32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6C1B7DB5" w14:textId="32D124C0" w:rsidR="00537FEE" w:rsidRPr="000E1B2D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E1B2D"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B27193" w14:textId="51F547CF" w:rsidR="00537FEE" w:rsidRPr="005D0D5A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59BC1919" w14:textId="4FA884E8" w:rsidR="00537FEE" w:rsidRPr="002B2FA0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3" w:type="dxa"/>
            <w:gridSpan w:val="2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201BC84C" w14:textId="69AD7C9F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537FEE" w:rsidRPr="00A82A32" w14:paraId="4D839374" w14:textId="77777777" w:rsidTr="000E1B2D">
        <w:trPr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ADCF0AE" w14:textId="7BC902F5" w:rsidR="00537FEE" w:rsidRPr="00A82A32" w:rsidRDefault="002B2FA0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4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90A4896" w14:textId="0F0297F3" w:rsidR="00537FEE" w:rsidRPr="00A82A32" w:rsidRDefault="002B2FA0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8F6241" w14:textId="067DD25C" w:rsidR="00537FEE" w:rsidRPr="005D545E" w:rsidRDefault="002B2FA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9B9478F" w14:textId="2C3F351C" w:rsidR="00537FEE" w:rsidRPr="00A82A32" w:rsidRDefault="002B2FA0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7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3FAFAA9" w14:textId="521CFC63" w:rsidR="00537FEE" w:rsidRPr="00A82A32" w:rsidRDefault="002B2FA0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8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7E6F0AB2" w14:textId="35794885" w:rsidR="00537FEE" w:rsidRPr="000E1B2D" w:rsidRDefault="002B2FA0" w:rsidP="000E1B2D">
            <w:pPr>
              <w:jc w:val="right"/>
              <w:rPr>
                <w:rFonts w:asciiTheme="minorHAnsi" w:hAnsiTheme="minorHAnsi"/>
                <w:bCs/>
                <w:sz w:val="15"/>
                <w:szCs w:val="15"/>
              </w:rPr>
            </w:pPr>
            <w:r w:rsidRPr="000E1B2D">
              <w:rPr>
                <w:rFonts w:asciiTheme="minorHAnsi" w:hAnsiTheme="minorHAnsi"/>
                <w:bCs/>
                <w:sz w:val="15"/>
                <w:szCs w:val="15"/>
              </w:rPr>
              <w:t>2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04FA3EB0" w14:textId="6F6B0638" w:rsidR="00537FEE" w:rsidRPr="002B2FA0" w:rsidRDefault="002B2FA0" w:rsidP="00537FEE">
            <w:pPr>
              <w:jc w:val="center"/>
              <w:rPr>
                <w:rFonts w:asciiTheme="minorHAnsi" w:hAnsiTheme="minorHAnsi"/>
                <w:bCs/>
                <w:sz w:val="15"/>
                <w:szCs w:val="15"/>
              </w:rPr>
            </w:pPr>
            <w:r>
              <w:rPr>
                <w:rFonts w:asciiTheme="minorHAnsi" w:hAnsiTheme="minorHAnsi"/>
                <w:bCs/>
                <w:sz w:val="15"/>
                <w:szCs w:val="15"/>
              </w:rPr>
              <w:t>30</w:t>
            </w: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F438855" w14:textId="3F8D9096" w:rsidR="00537FEE" w:rsidRPr="00A82A32" w:rsidRDefault="002B2FA0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8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CD1E6AB" w14:textId="469786A1" w:rsidR="00537FEE" w:rsidRPr="00A82A32" w:rsidRDefault="002B2FA0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2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B8AF408" w14:textId="04C197DF" w:rsidR="00537FEE" w:rsidRPr="00A82A32" w:rsidRDefault="002B2FA0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sz w:val="14"/>
              </w:rPr>
              <w:t>30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CC09C70" w14:textId="11EBEFD3" w:rsidR="00537FEE" w:rsidRPr="00CB7C93" w:rsidRDefault="00537FEE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43E641B" w14:textId="235C32C4" w:rsidR="00537FEE" w:rsidRPr="006344BD" w:rsidRDefault="00537FEE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8933D8B" w14:textId="23145D20" w:rsidR="00537FEE" w:rsidRPr="00A82A32" w:rsidRDefault="00537FEE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3ACE041" w14:textId="5F4558E2" w:rsidR="00537FEE" w:rsidRPr="00A82A32" w:rsidRDefault="00537FEE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A23E086" w14:textId="5B102187" w:rsidR="00537FEE" w:rsidRPr="005D0D5A" w:rsidRDefault="002B2FA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D695664" w14:textId="624751D1" w:rsidR="00537FEE" w:rsidRPr="005D0D5A" w:rsidRDefault="002B2FA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7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1D23E869" w14:textId="7F552023" w:rsidR="00537FEE" w:rsidRPr="005D0D5A" w:rsidRDefault="002B2FA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8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597D2D3" w14:textId="58161391" w:rsidR="00537FEE" w:rsidRPr="005D0D5A" w:rsidRDefault="002B2FA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C7F917D" w14:textId="3F5416F7" w:rsidR="00537FEE" w:rsidRPr="005D0D5A" w:rsidRDefault="002B2FA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0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34FD4207" w14:textId="18D0130B" w:rsidR="00537FEE" w:rsidRPr="005D0D5A" w:rsidRDefault="002B2FA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1</w:t>
            </w:r>
          </w:p>
        </w:tc>
        <w:tc>
          <w:tcPr>
            <w:tcW w:w="463" w:type="dxa"/>
            <w:gridSpan w:val="2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2DAC34F" w14:textId="31CE8AF3" w:rsidR="00537FEE" w:rsidRPr="005D0D5A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</w:tr>
      <w:tr w:rsidR="00537FEE" w:rsidRPr="00A82A32" w14:paraId="48E17879" w14:textId="77777777" w:rsidTr="000E1B2D">
        <w:trPr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BBC9664" w14:textId="5D68D6A1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CE25E96" w14:textId="61BFA8F1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535551" w14:textId="3F33B846" w:rsidR="00537FEE" w:rsidRPr="005D545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CE071" w14:textId="55852E50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3B049F" w14:textId="01774F29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012D4319" w14:textId="18A922B5" w:rsidR="00537FEE" w:rsidRPr="002B2FA0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O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73C8CF" w14:textId="409B2644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EB85EB" w14:textId="2AFA5068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7D49B5" w14:textId="277AC499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  <w:r w:rsidRPr="00AE61DB">
              <w:rPr>
                <w:rFonts w:asciiTheme="minorHAnsi" w:hAnsiTheme="minorHAnsi"/>
                <w:b/>
                <w:sz w:val="21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3818D94" w14:textId="35FFED16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214506" w14:textId="76F0E922" w:rsidR="00537FEE" w:rsidRPr="00CB7C93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61E45B" w14:textId="363728A7" w:rsidR="00537FEE" w:rsidRPr="006344BD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21D1F" w14:textId="3918B37A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A41297" w14:textId="6A1F45AE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6A0D03" w14:textId="354498CA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8203FC" w14:textId="1BF401DF" w:rsidR="00537FEE" w:rsidRPr="005D0D5A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21DF907F" w14:textId="074A5060" w:rsidR="00537FEE" w:rsidRPr="00A82A32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  <w:r w:rsidR="00537FEE">
              <w:rPr>
                <w:rFonts w:asciiTheme="minorHAnsi" w:hAnsiTheme="minorHAnsi"/>
                <w:b/>
                <w:sz w:val="21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B72996" w14:textId="05CF65B5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C323FA" w14:textId="4DB9D4EC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6A480868" w14:textId="183F1C09" w:rsidR="00537FEE" w:rsidRPr="002B2FA0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776EC5" w14:textId="682BEB12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537FEE" w:rsidRPr="00A82A32" w14:paraId="137CB9AB" w14:textId="77777777" w:rsidTr="000E1B2D">
        <w:trPr>
          <w:cantSplit/>
          <w:trHeight w:val="245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A3CFA8D" w14:textId="174BBC7D" w:rsidR="00537FEE" w:rsidRDefault="006D2F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064D42D" w14:textId="77777777" w:rsidR="00537FEE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72CC432" w14:textId="77777777" w:rsidR="00537FEE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B6FAA20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5DE600C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F177EB4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4364B122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8EC3501" w14:textId="77777777" w:rsidR="00537FEE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8BA1E0F" w14:textId="77777777" w:rsidR="00537FEE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7201637" w14:textId="77777777" w:rsidR="00537FEE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50123FB" w14:textId="77777777" w:rsidR="00537FEE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7CE3286" w14:textId="77777777" w:rsidR="00537FEE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C74E618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BABEF05" w14:textId="77777777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DFD9DE3" w14:textId="727B9B02" w:rsidR="00537FEE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59EC5BC" w14:textId="149D52BB" w:rsidR="00537FEE" w:rsidRPr="00CC0FAA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714A6F2" w14:textId="77777777" w:rsidR="00537FEE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E557018" w14:textId="77777777" w:rsidR="00537FEE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EBA5549" w14:textId="77777777" w:rsidR="00537FEE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D66A211" w14:textId="77777777" w:rsidR="00537FEE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5644A22" w14:textId="77777777" w:rsidR="00537FEE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</w:tr>
      <w:tr w:rsidR="00537FEE" w:rsidRPr="00A82A32" w14:paraId="10F89A5B" w14:textId="77777777" w:rsidTr="000E1B2D">
        <w:trPr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64ABE54" w14:textId="77777777" w:rsidR="00537FEE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74542F" w14:textId="77777777" w:rsidR="00537FEE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CE8DB5" w14:textId="77777777" w:rsidR="00537FEE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1F0B55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0286A9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F4BF83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FFFFFF" w:themeFill="background1"/>
          </w:tcPr>
          <w:p w14:paraId="3963CE52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44EEEF70" w14:textId="77777777" w:rsidR="00537FEE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6478C0" w14:textId="77777777" w:rsidR="00537FEE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792828" w14:textId="77777777" w:rsidR="00537FEE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06482A" w14:textId="77777777" w:rsidR="00537FEE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0B77F5" w14:textId="77777777" w:rsidR="00537FEE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05BFDB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2B9E03D6" w14:textId="77777777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6805E2F6" w14:textId="3F0B3BC7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E0D660" w14:textId="0AF69C15" w:rsidR="00537FEE" w:rsidRPr="00CC0FAA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8D0702" w14:textId="77777777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527AF1" w14:textId="77777777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4357A1" w14:textId="77777777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8585E4" w14:textId="77777777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676E63D4" w14:textId="77777777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537FEE" w:rsidRPr="00A82A32" w14:paraId="0297D71D" w14:textId="77777777" w:rsidTr="000E1B2D">
        <w:trPr>
          <w:cantSplit/>
          <w:trHeight w:hRule="exact" w:val="284"/>
        </w:trPr>
        <w:tc>
          <w:tcPr>
            <w:tcW w:w="3225" w:type="dxa"/>
            <w:gridSpan w:val="7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2483C808" w14:textId="77777777" w:rsidR="00537FEE" w:rsidRPr="00A82A32" w:rsidRDefault="00537FEE" w:rsidP="00537FEE">
            <w:pPr>
              <w:jc w:val="center"/>
              <w:rPr>
                <w:rFonts w:asciiTheme="minorHAnsi" w:hAnsiTheme="minorHAnsi"/>
                <w:b/>
                <w:sz w:val="21"/>
              </w:rPr>
            </w:pPr>
            <w:r w:rsidRPr="00A82A32">
              <w:rPr>
                <w:rFonts w:asciiTheme="minorHAnsi" w:hAnsiTheme="minorHAnsi"/>
                <w:b/>
                <w:sz w:val="21"/>
              </w:rPr>
              <w:t>NOVEMBER</w:t>
            </w:r>
          </w:p>
        </w:tc>
        <w:tc>
          <w:tcPr>
            <w:tcW w:w="3227" w:type="dxa"/>
            <w:gridSpan w:val="7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6E9DABC0" w14:textId="60C4B5E7" w:rsidR="00537FEE" w:rsidRPr="00A82A32" w:rsidRDefault="008648CE" w:rsidP="00537FEE">
            <w:pPr>
              <w:jc w:val="center"/>
              <w:rPr>
                <w:rFonts w:asciiTheme="minorHAnsi" w:hAnsiTheme="minorHAnsi"/>
                <w:b/>
                <w:sz w:val="21"/>
              </w:rPr>
            </w:pPr>
            <w:r w:rsidRPr="00A82A32">
              <w:rPr>
                <w:rFonts w:asciiTheme="minorHAnsi" w:hAnsiTheme="minorHAnsi"/>
                <w:b/>
                <w:sz w:val="21"/>
              </w:rPr>
              <w:t>DECEMBER</w:t>
            </w:r>
          </w:p>
        </w:tc>
        <w:tc>
          <w:tcPr>
            <w:tcW w:w="3229" w:type="dxa"/>
            <w:gridSpan w:val="8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31D2E494" w14:textId="77777777" w:rsidR="00537FEE" w:rsidRPr="00A82A32" w:rsidRDefault="00537FEE" w:rsidP="00537FEE">
            <w:pPr>
              <w:jc w:val="center"/>
              <w:rPr>
                <w:rFonts w:asciiTheme="minorHAnsi" w:hAnsiTheme="minorHAnsi"/>
                <w:b/>
                <w:sz w:val="21"/>
              </w:rPr>
            </w:pPr>
            <w:r w:rsidRPr="00A82A32">
              <w:rPr>
                <w:rFonts w:asciiTheme="minorHAnsi" w:hAnsiTheme="minorHAnsi"/>
                <w:b/>
                <w:sz w:val="21"/>
              </w:rPr>
              <w:t>JANUARY</w:t>
            </w:r>
          </w:p>
        </w:tc>
      </w:tr>
      <w:tr w:rsidR="000E1B2D" w:rsidRPr="00A82A32" w14:paraId="684BA595" w14:textId="77777777" w:rsidTr="000E1B2D">
        <w:trPr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162422BE" w14:textId="179FC883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Sun</w:t>
            </w:r>
          </w:p>
        </w:tc>
        <w:tc>
          <w:tcPr>
            <w:tcW w:w="460" w:type="dxa"/>
            <w:tcBorders>
              <w:top w:val="nil"/>
            </w:tcBorders>
            <w:shd w:val="clear" w:color="auto" w:fill="auto"/>
          </w:tcPr>
          <w:p w14:paraId="03559724" w14:textId="7FC72CFB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Mon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0593E878" w14:textId="2FD01D90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Tues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1649F367" w14:textId="629668EC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We</w:t>
            </w:r>
            <w:r>
              <w:rPr>
                <w:rFonts w:asciiTheme="minorHAnsi" w:hAnsiTheme="minorHAnsi"/>
                <w:sz w:val="12"/>
                <w:szCs w:val="12"/>
              </w:rPr>
              <w:t>d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2E0B658D" w14:textId="2E741ECB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Thur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06438F5E" w14:textId="77127D36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Fri</w:t>
            </w:r>
          </w:p>
        </w:tc>
        <w:tc>
          <w:tcPr>
            <w:tcW w:w="461" w:type="dxa"/>
            <w:tcBorders>
              <w:top w:val="nil"/>
              <w:right w:val="double" w:sz="4" w:space="0" w:color="auto"/>
            </w:tcBorders>
            <w:shd w:val="clear" w:color="auto" w:fill="auto"/>
          </w:tcPr>
          <w:p w14:paraId="68DFC504" w14:textId="77860735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Sat</w:t>
            </w:r>
          </w:p>
        </w:tc>
        <w:tc>
          <w:tcPr>
            <w:tcW w:w="461" w:type="dxa"/>
            <w:tcBorders>
              <w:top w:val="nil"/>
              <w:left w:val="nil"/>
            </w:tcBorders>
            <w:shd w:val="clear" w:color="auto" w:fill="auto"/>
          </w:tcPr>
          <w:p w14:paraId="6B96094F" w14:textId="0F262604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 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75F01A40" w14:textId="4F6C03DC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Mon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172C0183" w14:textId="1F0E1030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Tues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0E42C699" w14:textId="196CC310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We</w:t>
            </w:r>
            <w:r>
              <w:rPr>
                <w:rFonts w:asciiTheme="minorHAnsi" w:hAnsiTheme="minorHAnsi"/>
                <w:sz w:val="12"/>
                <w:szCs w:val="12"/>
              </w:rPr>
              <w:t>d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32C9A46A" w14:textId="6C8F1996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Thur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7CB53F43" w14:textId="431BFB3D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Fri</w:t>
            </w:r>
          </w:p>
        </w:tc>
        <w:tc>
          <w:tcPr>
            <w:tcW w:w="461" w:type="dxa"/>
            <w:tcBorders>
              <w:top w:val="nil"/>
              <w:right w:val="double" w:sz="4" w:space="0" w:color="auto"/>
            </w:tcBorders>
            <w:shd w:val="clear" w:color="auto" w:fill="auto"/>
          </w:tcPr>
          <w:p w14:paraId="5048D57D" w14:textId="55F0B48E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Sat</w:t>
            </w:r>
          </w:p>
        </w:tc>
        <w:tc>
          <w:tcPr>
            <w:tcW w:w="461" w:type="dxa"/>
            <w:tcBorders>
              <w:top w:val="nil"/>
              <w:left w:val="nil"/>
            </w:tcBorders>
            <w:shd w:val="clear" w:color="auto" w:fill="auto"/>
          </w:tcPr>
          <w:p w14:paraId="153308D6" w14:textId="05D9AF47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Sun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E6A6D9" w14:textId="483A4F01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Mon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9BBA02" w14:textId="12F96042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Tues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3BBD23" w14:textId="723AC2D7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We</w:t>
            </w:r>
            <w:r>
              <w:rPr>
                <w:rFonts w:asciiTheme="minorHAnsi" w:hAnsiTheme="minorHAnsi"/>
                <w:sz w:val="12"/>
                <w:szCs w:val="12"/>
              </w:rPr>
              <w:t>d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D3BC75" w14:textId="7D1EB5E1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Thur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F1BF0E" w14:textId="5BC90179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Fri</w:t>
            </w:r>
          </w:p>
        </w:tc>
        <w:tc>
          <w:tcPr>
            <w:tcW w:w="463" w:type="dxa"/>
            <w:gridSpan w:val="2"/>
            <w:tcBorders>
              <w:top w:val="nil"/>
              <w:right w:val="double" w:sz="4" w:space="0" w:color="auto"/>
            </w:tcBorders>
            <w:shd w:val="clear" w:color="auto" w:fill="auto"/>
          </w:tcPr>
          <w:p w14:paraId="513B3ACD" w14:textId="48CF4725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Sat</w:t>
            </w:r>
          </w:p>
        </w:tc>
      </w:tr>
      <w:tr w:rsidR="00537FEE" w:rsidRPr="00A82A32" w14:paraId="3DF6F1C8" w14:textId="77777777" w:rsidTr="000E1B2D">
        <w:trPr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091FEF8" w14:textId="77777777" w:rsidR="00537FEE" w:rsidRPr="003B6C68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BEF2B71" w14:textId="5552B236" w:rsidR="00537FEE" w:rsidRPr="003B6C68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1623C22" w14:textId="184734DC" w:rsidR="00537FEE" w:rsidRPr="003B6C68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0A9B306" w14:textId="5026A8DE" w:rsidR="00537FEE" w:rsidRPr="003B6C68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945E2BE" w14:textId="762921FD" w:rsidR="00537FEE" w:rsidRPr="003B6C68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9186CB6" w14:textId="2309E2D8" w:rsidR="00537FEE" w:rsidRPr="003B6C68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90F6C37" w14:textId="1A30D7E1" w:rsidR="00537FEE" w:rsidRPr="003B6C68" w:rsidRDefault="005A0E9A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FB75B9C" w14:textId="77777777" w:rsidR="00537FEE" w:rsidRPr="00703D7F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8426382" w14:textId="5ED68B9B" w:rsidR="00537FEE" w:rsidRPr="00703D7F" w:rsidRDefault="005A0E9A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55F06B89" w14:textId="67B6B457" w:rsidR="00537FEE" w:rsidRPr="00703D7F" w:rsidRDefault="005A0E9A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35A4389" w14:textId="6731512F" w:rsidR="00537FEE" w:rsidRPr="00703D7F" w:rsidRDefault="005A0E9A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8DD8D4D" w14:textId="6A046145" w:rsidR="00537FEE" w:rsidRPr="00703D7F" w:rsidRDefault="005A0E9A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26829519" w14:textId="41AB6B30" w:rsidR="00537FEE" w:rsidRPr="00703D7F" w:rsidRDefault="005A0E9A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A9E968D" w14:textId="5BDCCB61" w:rsidR="00537FEE" w:rsidRPr="00703D7F" w:rsidRDefault="005A0E9A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102A173" w14:textId="07E08691" w:rsidR="00537FEE" w:rsidRPr="003F0E98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CF886ED" w14:textId="40733675" w:rsidR="00537FEE" w:rsidRPr="003F0E98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55D1D3E" w14:textId="1EFD07C3" w:rsidR="00537FEE" w:rsidRPr="003F0E98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037C9FD" w14:textId="6C1F94D6" w:rsidR="00537FEE" w:rsidRPr="003F0E98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74CA921" w14:textId="486E0164" w:rsidR="00537FEE" w:rsidRPr="003F0E98" w:rsidRDefault="005A0E9A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630135FF" w14:textId="6D31C635" w:rsidR="00537FEE" w:rsidRPr="003F0E98" w:rsidRDefault="005A0E9A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463" w:type="dxa"/>
            <w:gridSpan w:val="2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0815DC4" w14:textId="42DC3C03" w:rsidR="00537FEE" w:rsidRPr="003F0E98" w:rsidRDefault="005A0E9A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</w:t>
            </w:r>
          </w:p>
        </w:tc>
      </w:tr>
      <w:tr w:rsidR="00537FEE" w:rsidRPr="00A82A32" w14:paraId="787114F1" w14:textId="77777777" w:rsidTr="000E1B2D">
        <w:trPr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</w:tcPr>
          <w:p w14:paraId="467316FA" w14:textId="0F5D3337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45612B" w14:textId="3591C22E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AD7B20" w14:textId="1128A148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593F90" w14:textId="2D24C99A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E82EFC" w14:textId="15F719C2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5F51CF" w14:textId="43A3D2B6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65D2715A" w14:textId="6A249816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55536CE6" w14:textId="77777777" w:rsidR="00537FEE" w:rsidRPr="00703D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85A046" w14:textId="77777777" w:rsidR="00537FEE" w:rsidRPr="00703D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2D628CC6" w14:textId="0ACDC368" w:rsidR="00537FEE" w:rsidRPr="005A0E9A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BF5EC6" w14:textId="68D4268C" w:rsidR="00537FEE" w:rsidRPr="00703D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A3996A" w14:textId="55E9E4E8" w:rsidR="00537FEE" w:rsidRPr="00703D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3F4135EC" w14:textId="04748F77" w:rsidR="00537FEE" w:rsidRPr="00703D7F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  <w:r w:rsidR="00537FEE">
              <w:rPr>
                <w:rFonts w:asciiTheme="minorHAnsi" w:hAnsiTheme="minorHAnsi"/>
                <w:b/>
                <w:sz w:val="21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43BE8456" w14:textId="6A4553F2" w:rsidR="00537FEE" w:rsidRPr="00703D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7EE7BCC4" w14:textId="3A9A247A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41B021" w14:textId="39EFABAF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0E9E75" w14:textId="4174D3D7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E1B862" w14:textId="7CAA5229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6B652F" w14:textId="776134B7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15B741" w14:textId="4B970BBE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1A242A22" w14:textId="000E35F8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47039D" w:rsidRPr="00A82A32" w14:paraId="6F1DCBB7" w14:textId="77777777" w:rsidTr="000E1B2D">
        <w:trPr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2320149" w14:textId="62D353BA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36849D4" w14:textId="127ED50C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42E50A9B" w14:textId="29272EAB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67D4A5D0" w14:textId="5980BB65" w:rsidR="00537FEE" w:rsidRPr="003B6C68" w:rsidRDefault="00EF39D5" w:rsidP="005A0E9A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 xml:space="preserve">     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3E9FDAB" w14:textId="70F530A7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22B5728C" w14:textId="20B8877D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7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5F82E24" w14:textId="490FC1E2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D0EE748" w14:textId="2FB12939" w:rsidR="00537FEE" w:rsidRPr="00703D7F" w:rsidRDefault="005A0E9A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7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FCB8494" w14:textId="707CAFCA" w:rsidR="00537FEE" w:rsidRPr="00703D7F" w:rsidRDefault="005A0E9A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3DAA1049" w14:textId="56E9BBF6" w:rsidR="00537FEE" w:rsidRPr="00703D7F" w:rsidRDefault="005A0E9A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403F975D" w14:textId="05220CDF" w:rsidR="00537FEE" w:rsidRPr="00703D7F" w:rsidRDefault="005A0E9A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0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29E9244" w14:textId="106E79DA" w:rsidR="00537FEE" w:rsidRPr="00703D7F" w:rsidRDefault="005A0E9A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785E1F7B" w14:textId="0EA17508" w:rsidR="00537FEE" w:rsidRPr="00703D7F" w:rsidRDefault="005A0E9A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DEA9749" w14:textId="31002A21" w:rsidR="00537FEE" w:rsidRPr="00703D7F" w:rsidRDefault="005A0E9A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3</w:t>
            </w: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BBAB10C" w14:textId="7F113BEA" w:rsidR="00537FEE" w:rsidRPr="003F0E98" w:rsidRDefault="005A0E9A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426F7EC" w14:textId="1E94FB79" w:rsidR="00537FEE" w:rsidRPr="003F0E98" w:rsidRDefault="005A0E9A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6601D50D" w14:textId="4F6A7A28" w:rsidR="00537FEE" w:rsidRPr="003F0E98" w:rsidRDefault="005A0E9A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6F573607" w14:textId="3C868F77" w:rsidR="00537FEE" w:rsidRPr="003F0E98" w:rsidRDefault="005A0E9A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7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FC0905E" w14:textId="10518AC2" w:rsidR="00537FEE" w:rsidRPr="003F0E98" w:rsidRDefault="005A0E9A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196F60A9" w14:textId="27DC1249" w:rsidR="00537FEE" w:rsidRPr="003F0E98" w:rsidRDefault="005A0E9A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9</w:t>
            </w:r>
          </w:p>
        </w:tc>
        <w:tc>
          <w:tcPr>
            <w:tcW w:w="463" w:type="dxa"/>
            <w:gridSpan w:val="2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0DBE645" w14:textId="66B8AD05" w:rsidR="00537FEE" w:rsidRPr="003F0E98" w:rsidRDefault="005A0E9A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0</w:t>
            </w:r>
          </w:p>
        </w:tc>
      </w:tr>
      <w:tr w:rsidR="0047039D" w:rsidRPr="00A82A32" w14:paraId="1DEF78B7" w14:textId="77777777" w:rsidTr="000E1B2D">
        <w:trPr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</w:tcPr>
          <w:p w14:paraId="252A8776" w14:textId="5D4C10C4" w:rsidR="00537FEE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9B86F7" w14:textId="6084AF75" w:rsidR="00537FEE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4895AE69" w14:textId="78D37509" w:rsidR="00537FEE" w:rsidRPr="00EF39D5" w:rsidRDefault="006D2FAC" w:rsidP="00537FEE">
            <w:pPr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3150D593" w14:textId="53D9C966" w:rsidR="00537FEE" w:rsidRPr="00EF39D5" w:rsidRDefault="006D2FAC" w:rsidP="00537FEE">
            <w:pPr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1E43AB" w14:textId="60A99C50" w:rsidR="00537FEE" w:rsidRDefault="00537FEE" w:rsidP="00EF39D5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7516B3BC" w14:textId="36CBF9E4" w:rsidR="00537FEE" w:rsidRPr="00EF39D5" w:rsidRDefault="006D2FAC" w:rsidP="00537FEE">
            <w:pPr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02FA317B" w14:textId="5EBFF23D" w:rsidR="00537FEE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5348EAAA" w14:textId="55E40342" w:rsidR="00537FEE" w:rsidRPr="00703D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5F5154" w14:textId="6291D2B0" w:rsidR="00537FEE" w:rsidRPr="00703D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76BFDEA0" w14:textId="59AEC837" w:rsidR="00537FEE" w:rsidRPr="00703D7F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39CC9B88" w14:textId="401CC1B6" w:rsidR="00537FEE" w:rsidRPr="005A0E9A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779089" w14:textId="07B8CF5C" w:rsidR="00537FEE" w:rsidRPr="00703D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7AF0D9B1" w14:textId="7B614C57" w:rsidR="00537FEE" w:rsidRPr="005A0E9A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04DC5A4F" w14:textId="343E44E6" w:rsidR="00537FEE" w:rsidRPr="00703D7F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148137AF" w14:textId="63C1627A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41E3C8" w14:textId="20019B28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46CC33C4" w14:textId="376F7F6E" w:rsidR="00537FEE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22EAC451" w14:textId="66914FB9" w:rsidR="00537FEE" w:rsidRPr="005A0E9A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7A104C" w14:textId="596A662D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1CD00848" w14:textId="4091DA50" w:rsidR="00537FEE" w:rsidRPr="005A0E9A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3" w:type="dxa"/>
            <w:gridSpan w:val="2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73DA6F5F" w14:textId="4676363C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537FEE" w:rsidRPr="00A82A32" w14:paraId="7360783C" w14:textId="77777777" w:rsidTr="000E1B2D">
        <w:trPr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CE06698" w14:textId="52E084CE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9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7CCC336" w14:textId="540604B3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0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569E156" w14:textId="04E26B0F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9F65750" w14:textId="03230D5E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A808550" w14:textId="023CD5BF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3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F86FB17" w14:textId="6A3A5921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85BA7EC" w14:textId="0C294F9C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5</w:t>
            </w: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F4611A0" w14:textId="464F01A9" w:rsidR="00537FEE" w:rsidRPr="00703D7F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E1F21EE" w14:textId="0073DE8E" w:rsidR="00537FEE" w:rsidRPr="00703D7F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3B659C93" w14:textId="5E2987D3" w:rsidR="00537FEE" w:rsidRPr="00703D7F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43489A5" w14:textId="18F97297" w:rsidR="00537FEE" w:rsidRPr="00703D7F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7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E915B68" w14:textId="4B3779EA" w:rsidR="00537FEE" w:rsidRPr="00703D7F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8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196C5DCE" w14:textId="091046B3" w:rsidR="00537FEE" w:rsidRPr="00703D7F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D576413" w14:textId="6481AF4F" w:rsidR="00537FEE" w:rsidRPr="00703D7F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0</w:t>
            </w: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CA72E9A" w14:textId="62EC65E3" w:rsidR="00537FEE" w:rsidRPr="003F0E9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4B3B3F8" w14:textId="50CF705C" w:rsidR="00537FEE" w:rsidRPr="003F0E9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3D0C0BC2" w14:textId="71618BC7" w:rsidR="00537FEE" w:rsidRPr="003F0E9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3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22BE314" w14:textId="0DAB5029" w:rsidR="00537FEE" w:rsidRPr="003F0E9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8B32253" w14:textId="7FBC6F4D" w:rsidR="00537FEE" w:rsidRPr="003F0E9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4B389C80" w14:textId="324C0472" w:rsidR="00537FEE" w:rsidRPr="003F0E9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6</w:t>
            </w:r>
          </w:p>
        </w:tc>
        <w:tc>
          <w:tcPr>
            <w:tcW w:w="463" w:type="dxa"/>
            <w:gridSpan w:val="2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5D8A5E0" w14:textId="11BE518C" w:rsidR="00537FEE" w:rsidRPr="003F0E9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7</w:t>
            </w:r>
          </w:p>
        </w:tc>
      </w:tr>
      <w:tr w:rsidR="00537FEE" w:rsidRPr="00A82A32" w14:paraId="64DE87FD" w14:textId="77777777" w:rsidTr="000E1B2D">
        <w:trPr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</w:tcPr>
          <w:p w14:paraId="06D5C7D2" w14:textId="064AAF7C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5F76EA" w14:textId="0B6F5AB1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61CE9E" w14:textId="63289E1E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40548C" w14:textId="695C0D19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F84DD6" w14:textId="4D4B26E0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CECF73" w14:textId="2846E09B" w:rsidR="00537FEE" w:rsidRPr="00EF39D5" w:rsidRDefault="00537FEE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48F95E45" w14:textId="4A2C134F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261B3" w14:textId="68BAB46C" w:rsidR="00537FEE" w:rsidRPr="00703D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8AC154" w14:textId="63D07491" w:rsidR="00537FEE" w:rsidRPr="00703D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7F27A148" w14:textId="2B01C57C" w:rsidR="00537FEE" w:rsidRPr="00703D7F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634B68" w14:textId="1212AE93" w:rsidR="00537FEE" w:rsidRPr="00703D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509F30" w14:textId="6281348F" w:rsidR="00537FEE" w:rsidRPr="00703D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59F7B613" w14:textId="48FA1498" w:rsidR="00537FEE" w:rsidRPr="00703D7F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  <w:r w:rsidR="00537FEE">
              <w:rPr>
                <w:rFonts w:asciiTheme="minorHAnsi" w:hAnsiTheme="minorHAnsi"/>
                <w:b/>
                <w:sz w:val="21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0F10D53E" w14:textId="275DEDFE" w:rsidR="00537FEE" w:rsidRPr="00703D7F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13D152F0" w14:textId="27FC6295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67897E" w14:textId="08D4F386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7F128B79" w14:textId="12796DC4" w:rsidR="00537FEE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7DA5F5" w14:textId="0F4C9AA2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546B5D" w14:textId="11CA3382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01A7B3F1" w14:textId="3CF4DB05" w:rsidR="00537FEE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  <w:r w:rsidR="00537FEE">
              <w:rPr>
                <w:rFonts w:asciiTheme="minorHAnsi" w:hAnsiTheme="minorHAnsi"/>
                <w:b/>
                <w:sz w:val="21"/>
              </w:rPr>
              <w:t xml:space="preserve"> </w:t>
            </w:r>
          </w:p>
        </w:tc>
        <w:tc>
          <w:tcPr>
            <w:tcW w:w="463" w:type="dxa"/>
            <w:gridSpan w:val="2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19AEE045" w14:textId="0CEBD291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537FEE" w:rsidRPr="00A82A32" w14:paraId="6E7D0030" w14:textId="77777777" w:rsidTr="000E1B2D">
        <w:trPr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1A843A8" w14:textId="62CBFFEE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6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F382DFD" w14:textId="17114F38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7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29493853" w14:textId="40826E19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8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90293E7" w14:textId="0C2F84C7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2F0F741" w14:textId="584DED5B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0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214A8003" w14:textId="039C227E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21DAF42" w14:textId="4F869F27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2</w:t>
            </w: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7D94B59" w14:textId="29C0D549" w:rsidR="00537FEE" w:rsidRPr="00703D7F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62C5D0A" w14:textId="59323D1F" w:rsidR="00537FEE" w:rsidRPr="00703D7F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5EFA1BF4" w14:textId="47030356" w:rsidR="00537FEE" w:rsidRPr="00703D7F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3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C0F38E1" w14:textId="2C9EBD77" w:rsidR="00537FEE" w:rsidRPr="00703D7F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2F05F664" w14:textId="0FF44782" w:rsidR="00537FEE" w:rsidRPr="00703D7F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12CA2E53" w14:textId="71489EA6" w:rsidR="00537FEE" w:rsidRPr="00703D7F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5FF161" w14:textId="31370B06" w:rsidR="00537FEE" w:rsidRPr="00703D7F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7</w:t>
            </w: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8BBFE2B" w14:textId="20B11CDE" w:rsidR="00537FEE" w:rsidRPr="003F0E9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8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F1268B3" w14:textId="25784B28" w:rsidR="00537FEE" w:rsidRPr="003F0E9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704773E4" w14:textId="0D50B233" w:rsidR="00537FEE" w:rsidRPr="003F0E9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0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0035DC01" w14:textId="3EF8D34B" w:rsidR="00537FEE" w:rsidRPr="003F0E9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D45D4AD" w14:textId="65AE2E4C" w:rsidR="00537FEE" w:rsidRPr="003F0E9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6AFCC12C" w14:textId="7F037059" w:rsidR="00537FEE" w:rsidRPr="003F0E9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3</w:t>
            </w:r>
          </w:p>
        </w:tc>
        <w:tc>
          <w:tcPr>
            <w:tcW w:w="463" w:type="dxa"/>
            <w:gridSpan w:val="2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D8B926B" w14:textId="764B7220" w:rsidR="00537FEE" w:rsidRPr="003F0E9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4</w:t>
            </w:r>
          </w:p>
        </w:tc>
      </w:tr>
      <w:tr w:rsidR="00537FEE" w:rsidRPr="00A82A32" w14:paraId="3CAD340B" w14:textId="77777777" w:rsidTr="000E1B2D">
        <w:trPr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</w:tcPr>
          <w:p w14:paraId="002470AA" w14:textId="54E5C82B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02E6FA" w14:textId="41B5E889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3763C7A9" w14:textId="7AF9A806" w:rsidR="00537FEE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EF6124" w14:textId="42236FE0" w:rsidR="00537FEE" w:rsidRPr="00EF39D5" w:rsidRDefault="00537FEE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6E575A" w14:textId="33C7BED2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0719F728" w14:textId="34BB09F9" w:rsidR="00537FEE" w:rsidRPr="00EF39D5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0A2B7CBF" w14:textId="3EE7B6A5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5D5C3D" w14:textId="7A3ADAC5" w:rsidR="00537FEE" w:rsidRPr="00703D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A87A7C" w14:textId="1C599A5E" w:rsidR="00537FEE" w:rsidRPr="00703D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6FB739" w14:textId="6D35B565" w:rsidR="00537FEE" w:rsidRPr="00703D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D4C6D2" w14:textId="64B8B08A" w:rsidR="00537FEE" w:rsidRPr="00703D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DC3A36" w14:textId="407CCB8B" w:rsidR="00537FEE" w:rsidRPr="00703D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B1EDE1" w14:textId="1B2E928B" w:rsidR="00537FEE" w:rsidRPr="00703D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7BFF966B" w14:textId="5DA881C1" w:rsidR="00537FEE" w:rsidRPr="00703D7F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173A843B" w14:textId="19841C79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EF7A90" w14:textId="1EBEDCEF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103DC9D2" w14:textId="1FF8C035" w:rsidR="00537FEE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2D743929" w14:textId="0702D294" w:rsidR="00537FEE" w:rsidRPr="00EF39D5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C19264" w14:textId="2D9A1E36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4319DE85" w14:textId="663274AC" w:rsidR="00537FEE" w:rsidRPr="00EF39D5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3" w:type="dxa"/>
            <w:gridSpan w:val="2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527A6623" w14:textId="185EB9F6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537FEE" w:rsidRPr="00A82A32" w14:paraId="0B3F8D5A" w14:textId="77777777" w:rsidTr="000E1B2D">
        <w:trPr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301EBE8" w14:textId="6201BE42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3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BC40B94" w14:textId="561D412D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0AFD26FA" w14:textId="106670B7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2CCD021D" w14:textId="7DC4C3F3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FD6DC57" w14:textId="5179A67C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7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00CFCC3A" w14:textId="4036222A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8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EDA7FA6" w14:textId="074EBD12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9</w:t>
            </w: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F5FCE15" w14:textId="4CFA80FE" w:rsidR="00537FEE" w:rsidRPr="00703D7F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8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971EB92" w14:textId="0F69DCB4" w:rsidR="00537FEE" w:rsidRPr="00703D7F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2267281E" w14:textId="6813BA5C" w:rsidR="00537FEE" w:rsidRPr="00703D7F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0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6A7AC5E9" w14:textId="0F768E64" w:rsidR="00537FEE" w:rsidRPr="00703D7F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30772A2" w14:textId="524148F3" w:rsidR="00537FEE" w:rsidRPr="00703D7F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FC57569" w14:textId="2D987C14" w:rsidR="00537FEE" w:rsidRPr="00703D7F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5361EB4" w14:textId="4DDCD106" w:rsidR="00537FEE" w:rsidRPr="00703D7F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844BCE6" w14:textId="13D7D6CA" w:rsidR="00537FEE" w:rsidRPr="003F0E9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00FB7C5" w14:textId="71D92E7C" w:rsidR="00537FEE" w:rsidRPr="003F0E9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6609CFD7" w14:textId="6E9A7535" w:rsidR="00537FEE" w:rsidRPr="003F0E9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7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21774BB1" w14:textId="329016AC" w:rsidR="00537FEE" w:rsidRPr="003F0E9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8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89F7DF2" w14:textId="2D529517" w:rsidR="00537FEE" w:rsidRPr="003F0E9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19AF930B" w14:textId="11BE8442" w:rsidR="00537FEE" w:rsidRPr="003F0E9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0</w:t>
            </w:r>
          </w:p>
        </w:tc>
        <w:tc>
          <w:tcPr>
            <w:tcW w:w="463" w:type="dxa"/>
            <w:gridSpan w:val="2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A8D6A6" w14:textId="5D680297" w:rsidR="00537FEE" w:rsidRPr="003F0E9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1</w:t>
            </w:r>
          </w:p>
        </w:tc>
      </w:tr>
      <w:tr w:rsidR="00537FEE" w:rsidRPr="00A82A32" w14:paraId="1D71039F" w14:textId="77777777" w:rsidTr="000E1B2D">
        <w:trPr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</w:tcPr>
          <w:p w14:paraId="6A3AD65B" w14:textId="47AC12F3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3E5B30" w14:textId="109B9689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693D437C" w14:textId="3DFFCBDE" w:rsidR="00537FEE" w:rsidRPr="00FB2DAC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6E52E068" w14:textId="4D6908D5" w:rsidR="00537FEE" w:rsidRPr="00FB2DAC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77F95A" w14:textId="59D45C21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21A5F067" w14:textId="6D34C9A3" w:rsidR="00537FEE" w:rsidRPr="00FB2DAC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760458E3" w14:textId="77777777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1FD2E285" w14:textId="772E76EA" w:rsidR="00537FEE" w:rsidRPr="00703D7F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48CB13" w14:textId="1AFD017A" w:rsidR="00537FEE" w:rsidRPr="00703D7F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A3920A" w14:textId="4F26B510" w:rsidR="00537FEE" w:rsidRPr="00703D7F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26401A" w14:textId="52C0F292" w:rsidR="00537FEE" w:rsidRPr="00703D7F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7627AB" w14:textId="4A4EF95B" w:rsidR="00537FEE" w:rsidRPr="00703D7F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DCBFA3" w14:textId="03D62B7C" w:rsidR="00537FEE" w:rsidRPr="00703D7F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09B09514" w14:textId="2B2349E2" w:rsidR="00537FEE" w:rsidRPr="00703D7F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5653D0F8" w14:textId="3BA11EDA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84967A" w14:textId="7AA69659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418DC519" w14:textId="3366E872" w:rsidR="00537FEE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CF36CE" w14:textId="7062B13C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767E2B" w14:textId="59ECE6E4" w:rsidR="00537FE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0AD2D885" w14:textId="5073CD97" w:rsidR="00537FEE" w:rsidRPr="00EF39D5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3" w:type="dxa"/>
            <w:gridSpan w:val="2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55C90FD3" w14:textId="45D656EB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537FEE" w:rsidRPr="00A82A32" w14:paraId="414D5EC2" w14:textId="77777777" w:rsidTr="000E1B2D">
        <w:trPr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BB9A3B0" w14:textId="188CB07E" w:rsidR="00537FEE" w:rsidRPr="003B6C68" w:rsidRDefault="00EF39D5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0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BC94F10" w14:textId="77777777" w:rsidR="00537FEE" w:rsidRPr="003B6C68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4EACE29" w14:textId="77777777" w:rsidR="00537FEE" w:rsidRPr="003B6C68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EF3E151" w14:textId="77777777" w:rsidR="00537FEE" w:rsidRPr="003B6C68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D17EC3D" w14:textId="77777777" w:rsidR="00537FEE" w:rsidRPr="003B6C68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9CEDE44" w14:textId="77777777" w:rsidR="00537FEE" w:rsidRPr="003B6C68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031A528" w14:textId="77777777" w:rsidR="00537FEE" w:rsidRPr="003B6C68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B99A9D4" w14:textId="52D0D04E" w:rsidR="00537FEE" w:rsidRPr="00A82A32" w:rsidRDefault="00537FEE" w:rsidP="00537FEE">
            <w:pPr>
              <w:jc w:val="right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114E9A1" w14:textId="77777777" w:rsidR="00537FEE" w:rsidRPr="00A82A32" w:rsidRDefault="00537FEE" w:rsidP="00537FEE">
            <w:pPr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A53A77E" w14:textId="77777777" w:rsidR="00537FEE" w:rsidRPr="00A82A32" w:rsidRDefault="00537FEE" w:rsidP="00537FEE">
            <w:pPr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4D7D17" w14:textId="77777777" w:rsidR="00537FEE" w:rsidRPr="00A82A32" w:rsidRDefault="00537FEE" w:rsidP="00537FEE">
            <w:pPr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5C4BFE8" w14:textId="77777777" w:rsidR="00537FEE" w:rsidRPr="00A82A32" w:rsidRDefault="00537FEE" w:rsidP="00537FEE">
            <w:pPr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8031E58" w14:textId="77777777" w:rsidR="00537FEE" w:rsidRPr="00A82A32" w:rsidRDefault="00537FEE" w:rsidP="00537FEE">
            <w:pPr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AAFE192" w14:textId="77777777" w:rsidR="00537FEE" w:rsidRPr="00A82A32" w:rsidRDefault="00537FEE" w:rsidP="00537FEE">
            <w:pPr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86D8271" w14:textId="77777777" w:rsidR="00537FEE" w:rsidRPr="00A82A32" w:rsidRDefault="00537FEE" w:rsidP="00537FEE">
            <w:pPr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C32122C" w14:textId="77777777" w:rsidR="00537FEE" w:rsidRPr="00A82A32" w:rsidRDefault="00537FEE" w:rsidP="00537FEE">
            <w:pPr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7F01C1F" w14:textId="77777777" w:rsidR="00537FEE" w:rsidRPr="00A82A32" w:rsidRDefault="00537FEE" w:rsidP="00537FEE">
            <w:pPr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17387BC" w14:textId="77777777" w:rsidR="00537FEE" w:rsidRPr="00A82A32" w:rsidRDefault="00537FEE" w:rsidP="00537FEE">
            <w:pPr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82B132A" w14:textId="77777777" w:rsidR="00537FEE" w:rsidRPr="00A82A32" w:rsidRDefault="00537FEE" w:rsidP="00537FEE">
            <w:pPr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78AD9E4" w14:textId="77777777" w:rsidR="00537FEE" w:rsidRPr="00A82A32" w:rsidRDefault="00537FEE" w:rsidP="00537FEE">
            <w:pPr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3" w:type="dxa"/>
            <w:gridSpan w:val="2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4D60367" w14:textId="77777777" w:rsidR="00537FEE" w:rsidRPr="00A82A32" w:rsidRDefault="00537FEE" w:rsidP="00537FEE">
            <w:pPr>
              <w:rPr>
                <w:rFonts w:asciiTheme="minorHAnsi" w:hAnsiTheme="minorHAnsi"/>
                <w:b/>
                <w:sz w:val="21"/>
              </w:rPr>
            </w:pPr>
          </w:p>
        </w:tc>
      </w:tr>
      <w:tr w:rsidR="00537FEE" w:rsidRPr="00A82A32" w14:paraId="6F0C90FF" w14:textId="77777777" w:rsidTr="000E1B2D">
        <w:trPr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494F372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14C562C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892B632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F645855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79D893F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1A723F5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41B4154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4A5E664" w14:textId="77777777" w:rsidR="00537FEE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B8470FB" w14:textId="77777777" w:rsidR="00537FEE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2EF212E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AD8ACF0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56F5B1C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C073EF9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07D5B0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09D84E5" w14:textId="5E4FB7AD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6003BBA" w14:textId="15364708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2003633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D2BFE05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BBCE833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924B2F7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F25750" w14:textId="77777777" w:rsidR="00537FEE" w:rsidRPr="00A82A32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</w:tr>
      <w:tr w:rsidR="00537FEE" w:rsidRPr="00A82A32" w14:paraId="197BB144" w14:textId="77777777" w:rsidTr="000E1B2D">
        <w:trPr>
          <w:cantSplit/>
          <w:trHeight w:hRule="exact" w:val="284"/>
        </w:trPr>
        <w:tc>
          <w:tcPr>
            <w:tcW w:w="3225" w:type="dxa"/>
            <w:gridSpan w:val="7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94FCADC" w14:textId="77777777" w:rsidR="00537FEE" w:rsidRPr="00A82A32" w:rsidRDefault="00537FEE" w:rsidP="00537FEE">
            <w:pPr>
              <w:jc w:val="center"/>
              <w:rPr>
                <w:rFonts w:asciiTheme="minorHAnsi" w:hAnsiTheme="minorHAnsi"/>
                <w:b/>
                <w:sz w:val="21"/>
              </w:rPr>
            </w:pPr>
            <w:r w:rsidRPr="00A82A32">
              <w:rPr>
                <w:rFonts w:asciiTheme="minorHAnsi" w:hAnsiTheme="minorHAnsi"/>
                <w:b/>
                <w:sz w:val="21"/>
              </w:rPr>
              <w:t>FEBRUARY</w:t>
            </w:r>
          </w:p>
        </w:tc>
        <w:tc>
          <w:tcPr>
            <w:tcW w:w="3227" w:type="dxa"/>
            <w:gridSpan w:val="7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65263B1A" w14:textId="77777777" w:rsidR="00537FEE" w:rsidRPr="00A82A32" w:rsidRDefault="00537FEE" w:rsidP="00537FEE">
            <w:pPr>
              <w:jc w:val="center"/>
              <w:rPr>
                <w:rFonts w:asciiTheme="minorHAnsi" w:hAnsiTheme="minorHAnsi"/>
                <w:b/>
                <w:sz w:val="21"/>
              </w:rPr>
            </w:pPr>
            <w:r w:rsidRPr="00A82A32">
              <w:rPr>
                <w:rFonts w:asciiTheme="minorHAnsi" w:hAnsiTheme="minorHAnsi"/>
                <w:b/>
                <w:sz w:val="21"/>
              </w:rPr>
              <w:t>MARCH</w:t>
            </w:r>
          </w:p>
        </w:tc>
        <w:tc>
          <w:tcPr>
            <w:tcW w:w="3229" w:type="dxa"/>
            <w:gridSpan w:val="8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06B644D7" w14:textId="77777777" w:rsidR="00537FEE" w:rsidRPr="00A82A32" w:rsidRDefault="00537FEE" w:rsidP="00537FEE">
            <w:pPr>
              <w:jc w:val="center"/>
              <w:rPr>
                <w:rFonts w:asciiTheme="minorHAnsi" w:hAnsiTheme="minorHAnsi"/>
                <w:b/>
                <w:sz w:val="21"/>
              </w:rPr>
            </w:pPr>
            <w:r w:rsidRPr="00A82A32">
              <w:rPr>
                <w:rFonts w:asciiTheme="minorHAnsi" w:hAnsiTheme="minorHAnsi"/>
                <w:b/>
                <w:sz w:val="21"/>
              </w:rPr>
              <w:t>APRIL</w:t>
            </w:r>
          </w:p>
        </w:tc>
      </w:tr>
      <w:tr w:rsidR="000E1B2D" w:rsidRPr="00A82A32" w14:paraId="063D20FE" w14:textId="77777777" w:rsidTr="000E1B2D">
        <w:trPr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394C4A48" w14:textId="4915FFAE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Sun</w:t>
            </w:r>
          </w:p>
        </w:tc>
        <w:tc>
          <w:tcPr>
            <w:tcW w:w="460" w:type="dxa"/>
            <w:tcBorders>
              <w:top w:val="nil"/>
            </w:tcBorders>
            <w:shd w:val="clear" w:color="auto" w:fill="auto"/>
          </w:tcPr>
          <w:p w14:paraId="3ECA780F" w14:textId="1FE63487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Mon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786CB15C" w14:textId="261DC386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Tues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7CDD156C" w14:textId="3A8CEA56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We</w:t>
            </w:r>
            <w:r>
              <w:rPr>
                <w:rFonts w:asciiTheme="minorHAnsi" w:hAnsiTheme="minorHAnsi"/>
                <w:sz w:val="12"/>
                <w:szCs w:val="12"/>
              </w:rPr>
              <w:t>d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8BCBF1" w14:textId="5D1C9774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Thur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1BB232" w14:textId="55754378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Fri</w:t>
            </w:r>
          </w:p>
        </w:tc>
        <w:tc>
          <w:tcPr>
            <w:tcW w:w="461" w:type="dxa"/>
            <w:tcBorders>
              <w:top w:val="nil"/>
              <w:right w:val="double" w:sz="4" w:space="0" w:color="auto"/>
            </w:tcBorders>
            <w:shd w:val="clear" w:color="auto" w:fill="auto"/>
          </w:tcPr>
          <w:p w14:paraId="5F8FF33E" w14:textId="34FE0764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Sat</w:t>
            </w:r>
          </w:p>
        </w:tc>
        <w:tc>
          <w:tcPr>
            <w:tcW w:w="461" w:type="dxa"/>
            <w:tcBorders>
              <w:top w:val="nil"/>
              <w:left w:val="nil"/>
            </w:tcBorders>
            <w:shd w:val="clear" w:color="auto" w:fill="auto"/>
          </w:tcPr>
          <w:p w14:paraId="30736B83" w14:textId="714E316F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 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56F06033" w14:textId="1968AC77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Mon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5EA755AC" w14:textId="0F9C9742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Tues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548E9CD2" w14:textId="56D69386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We</w:t>
            </w:r>
            <w:r>
              <w:rPr>
                <w:rFonts w:asciiTheme="minorHAnsi" w:hAnsiTheme="minorHAnsi"/>
                <w:sz w:val="12"/>
                <w:szCs w:val="12"/>
              </w:rPr>
              <w:t>d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7E230F5C" w14:textId="1E9F8A2C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Thur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112BEB" w14:textId="1BF19C4E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Fri</w:t>
            </w:r>
          </w:p>
        </w:tc>
        <w:tc>
          <w:tcPr>
            <w:tcW w:w="461" w:type="dxa"/>
            <w:tcBorders>
              <w:top w:val="nil"/>
              <w:right w:val="double" w:sz="4" w:space="0" w:color="auto"/>
            </w:tcBorders>
            <w:shd w:val="clear" w:color="auto" w:fill="auto"/>
          </w:tcPr>
          <w:p w14:paraId="07CE94A4" w14:textId="49AA2CEE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Sat</w:t>
            </w:r>
          </w:p>
        </w:tc>
        <w:tc>
          <w:tcPr>
            <w:tcW w:w="461" w:type="dxa"/>
            <w:tcBorders>
              <w:top w:val="nil"/>
              <w:left w:val="nil"/>
            </w:tcBorders>
            <w:shd w:val="clear" w:color="auto" w:fill="auto"/>
          </w:tcPr>
          <w:p w14:paraId="1B2908E2" w14:textId="7A779204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Sun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10468D83" w14:textId="4E02B206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Mon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AF9209" w14:textId="0808117B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Tues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824CFE" w14:textId="04CC9B08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We</w:t>
            </w:r>
            <w:r>
              <w:rPr>
                <w:rFonts w:asciiTheme="minorHAnsi" w:hAnsiTheme="minorHAnsi"/>
                <w:sz w:val="12"/>
                <w:szCs w:val="12"/>
              </w:rPr>
              <w:t>d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D09180" w14:textId="74728406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Thur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6AC48E" w14:textId="74CF1197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Fri</w:t>
            </w:r>
          </w:p>
        </w:tc>
        <w:tc>
          <w:tcPr>
            <w:tcW w:w="463" w:type="dxa"/>
            <w:gridSpan w:val="2"/>
            <w:tcBorders>
              <w:top w:val="nil"/>
              <w:right w:val="double" w:sz="4" w:space="0" w:color="auto"/>
            </w:tcBorders>
            <w:shd w:val="clear" w:color="auto" w:fill="auto"/>
          </w:tcPr>
          <w:p w14:paraId="0F032207" w14:textId="03AF224E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Sat</w:t>
            </w:r>
          </w:p>
        </w:tc>
      </w:tr>
      <w:tr w:rsidR="00537FEE" w:rsidRPr="00A82A32" w14:paraId="1ECDFC8B" w14:textId="77777777" w:rsidTr="000E1B2D">
        <w:trPr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2275775" w14:textId="29ED7A86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5323A1" w14:textId="16823EF3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128AC8B5" w14:textId="1DB5A2B5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1428CD6" w14:textId="5C2FB698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2121D9B7" w14:textId="288ED388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2AAA1195" w14:textId="1B5CA1FE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9713B46" w14:textId="0603B651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7</w:t>
            </w: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7FBC478" w14:textId="577607A2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AD19D8" w14:textId="660FB342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4BC53CAC" w14:textId="035CC9EA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8B57E14" w14:textId="19BACECE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5B2BF2D" w14:textId="2E9C828A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55CE922" w14:textId="0F9A496C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687147" w14:textId="5DE41B28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7</w:t>
            </w: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9CE85EA" w14:textId="77777777" w:rsidR="00537FEE" w:rsidRPr="00BA4FBA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2F422AC" w14:textId="12F2C053" w:rsidR="00537FEE" w:rsidRPr="00BA4FBA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AE2F0F5" w14:textId="05C8EE1F" w:rsidR="00537FEE" w:rsidRPr="00BA4FBA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5F42C3FD" w14:textId="793E0BF9" w:rsidR="00537FEE" w:rsidRPr="00BA4FBA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F65AAB6" w14:textId="2981B3CD" w:rsidR="00537FEE" w:rsidRPr="00BA4FBA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1A52CDE1" w14:textId="53622897" w:rsidR="00537FEE" w:rsidRPr="00BA4FBA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</w:t>
            </w:r>
          </w:p>
        </w:tc>
        <w:tc>
          <w:tcPr>
            <w:tcW w:w="463" w:type="dxa"/>
            <w:gridSpan w:val="2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5B0E855" w14:textId="3FF25ED1" w:rsidR="00FB2DAC" w:rsidRPr="00BA4FBA" w:rsidRDefault="00FB2DAC" w:rsidP="002774F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4</w:t>
            </w:r>
          </w:p>
        </w:tc>
      </w:tr>
      <w:tr w:rsidR="00537FEE" w:rsidRPr="00A82A32" w14:paraId="0FBDA512" w14:textId="77777777" w:rsidTr="000E1B2D">
        <w:trPr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</w:tcPr>
          <w:p w14:paraId="5F5E171E" w14:textId="77777777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A9C3B3" w14:textId="6DB972B6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06C56FCA" w14:textId="2960B980" w:rsidR="00537FEE" w:rsidRPr="00FB2DAC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5E4FFA" w14:textId="7701E013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2F217B" w14:textId="661B5ADB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244898" w14:textId="130A032B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6A01D20C" w14:textId="4F1EC03A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62E406AD" w14:textId="77777777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E0FF66" w14:textId="246E6FF9" w:rsidR="00537FEE" w:rsidRPr="00665878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32B2E31E" w14:textId="2014AB14" w:rsidR="00537FEE" w:rsidRPr="00FB2DAC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BFC16E" w14:textId="6C6D8D6C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6C5009" w14:textId="0928E2C8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473026" w14:textId="7E7C7F34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320F1B90" w14:textId="1857E1C2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8A14386" w14:textId="77777777" w:rsidR="00537FEE" w:rsidRPr="002B56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827D9" w14:textId="4FDEBA52" w:rsidR="00537FEE" w:rsidRPr="002B56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0D8434" w14:textId="48621CCD" w:rsidR="00537FEE" w:rsidRPr="002B56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4C958699" w14:textId="4D042936" w:rsidR="00537FEE" w:rsidRPr="00FB2DAC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596EE8" w14:textId="17500BA1" w:rsidR="00537FEE" w:rsidRPr="002B56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006D28" w14:textId="3F065C2F" w:rsidR="00537FEE" w:rsidRPr="002B56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3C687E2F" w14:textId="348E541B" w:rsidR="00537FEE" w:rsidRPr="002B56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537FEE" w:rsidRPr="00A82A32" w14:paraId="63E55C8A" w14:textId="77777777" w:rsidTr="000E1B2D">
        <w:trPr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9726EC4" w14:textId="09E1DF26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6103D21" w14:textId="0F71F2D5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2805F26E" w14:textId="4516D2AD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0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07323ED4" w14:textId="3ACE983C" w:rsidR="00537FEE" w:rsidRPr="00FB0AA5" w:rsidRDefault="00FB2DAC" w:rsidP="00537FEE">
            <w:pPr>
              <w:pStyle w:val="Heading2"/>
              <w:jc w:val="right"/>
              <w:rPr>
                <w:rFonts w:asciiTheme="minorHAnsi" w:hAnsiTheme="minorHAnsi"/>
                <w:b w:val="0"/>
                <w:bCs/>
                <w:sz w:val="14"/>
              </w:rPr>
            </w:pPr>
            <w:r w:rsidRPr="00FB0AA5">
              <w:rPr>
                <w:rFonts w:asciiTheme="minorHAnsi" w:hAnsiTheme="minorHAnsi"/>
                <w:b w:val="0"/>
                <w:bCs/>
                <w:sz w:val="14"/>
              </w:rPr>
              <w:t>1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DA10ED4" w14:textId="661013A7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16C29D41" w14:textId="2890BAFA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3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3178FF8" w14:textId="75A6D696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4</w:t>
            </w: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9FAF043" w14:textId="6D881FD9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AE02C02" w14:textId="590DD5FD" w:rsidR="00537FEE" w:rsidRPr="00B042CE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75051154" w14:textId="0A29400E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0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5E76C417" w14:textId="62D64B7D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D4D9ADF" w14:textId="758B3557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753B21CB" w14:textId="2E248A51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3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88C5F34" w14:textId="4D0817CA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4</w:t>
            </w: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C2D54D6" w14:textId="7BDFE332" w:rsidR="00537FEE" w:rsidRPr="00BA4FBA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21C74D4" w14:textId="6841B611" w:rsidR="00537FEE" w:rsidRPr="00BA4FBA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08BAAFC0" w14:textId="641DE3D6" w:rsidR="00537FEE" w:rsidRPr="00BA4FBA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7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CF51E35" w14:textId="303F0A77" w:rsidR="00537FEE" w:rsidRPr="00BA4FBA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294BFB4" w14:textId="60D441F7" w:rsidR="00537FEE" w:rsidRPr="00BA4FBA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7F8B3E51" w14:textId="252EFC2D" w:rsidR="00537FEE" w:rsidRPr="00BA4FBA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0</w:t>
            </w:r>
          </w:p>
        </w:tc>
        <w:tc>
          <w:tcPr>
            <w:tcW w:w="463" w:type="dxa"/>
            <w:gridSpan w:val="2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BE2B924" w14:textId="36E0FCC8" w:rsidR="00537FEE" w:rsidRPr="00BA4FBA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1</w:t>
            </w:r>
          </w:p>
        </w:tc>
      </w:tr>
      <w:tr w:rsidR="00537FEE" w:rsidRPr="00A82A32" w14:paraId="64897C9C" w14:textId="77777777" w:rsidTr="000E1B2D">
        <w:trPr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</w:tcPr>
          <w:p w14:paraId="711BF864" w14:textId="473DC90F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15017F" w14:textId="3CFFE8BD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15E75801" w14:textId="778E0B4D" w:rsidR="00537FEE" w:rsidRPr="00A82A32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6727E34C" w14:textId="1DFDEF6D" w:rsidR="00537FEE" w:rsidRPr="00FB2DAC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47B8A6" w14:textId="4413792F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5A836A35" w14:textId="1E85AB62" w:rsidR="00537FEE" w:rsidRPr="00FB2DAC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7E8E4C0B" w14:textId="4EF2283B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34083397" w14:textId="062B874C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AFE96B" w14:textId="7B8F2EE1" w:rsidR="00537FEE" w:rsidRPr="00B042C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2C9A853D" w14:textId="408803B2" w:rsidR="00537FEE" w:rsidRPr="00A82A32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3EF6470F" w14:textId="2838F159" w:rsidR="00537FEE" w:rsidRPr="00FB2DAC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10D262" w14:textId="13338CD2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6563BB76" w14:textId="059B9DA7" w:rsidR="00537FEE" w:rsidRPr="00A82A32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  <w:r w:rsidR="00537FEE">
              <w:rPr>
                <w:rFonts w:asciiTheme="minorHAnsi" w:hAnsiTheme="minorHAnsi"/>
                <w:b/>
                <w:sz w:val="21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3E1B911B" w14:textId="285726E8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429AA096" w14:textId="464CE789" w:rsidR="00537FEE" w:rsidRPr="002B56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0F63EC" w14:textId="71B72A23" w:rsidR="00537FEE" w:rsidRPr="002B56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06792EE0" w14:textId="1D88D8BE" w:rsidR="00537FEE" w:rsidRPr="002B567F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080E8E" w14:textId="600317DC" w:rsidR="00537FEE" w:rsidRPr="002B56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234CDB" w14:textId="3BAE1241" w:rsidR="00537FEE" w:rsidRPr="002B56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77483D5B" w14:textId="3DFBC22C" w:rsidR="00537FEE" w:rsidRPr="002B567F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  <w:r w:rsidR="00537FEE">
              <w:rPr>
                <w:rFonts w:asciiTheme="minorHAnsi" w:hAnsiTheme="minorHAnsi"/>
                <w:b/>
                <w:sz w:val="21"/>
              </w:rPr>
              <w:t xml:space="preserve"> </w:t>
            </w:r>
          </w:p>
        </w:tc>
        <w:tc>
          <w:tcPr>
            <w:tcW w:w="463" w:type="dxa"/>
            <w:gridSpan w:val="2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2966B70F" w14:textId="296BB962" w:rsidR="00537FEE" w:rsidRPr="002B56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537FEE" w:rsidRPr="00A82A32" w14:paraId="291EA149" w14:textId="77777777" w:rsidTr="000E1B2D">
        <w:trPr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97E556D" w14:textId="5AEC5ED0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5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E9FE786" w14:textId="6E4E2002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6781F0F8" w14:textId="0F5451F1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7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F064C81" w14:textId="5B790755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8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FB1FF14" w14:textId="76D0C708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5A9372D0" w14:textId="6739E33F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0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5A87984" w14:textId="2453E4D7" w:rsidR="00537FEE" w:rsidRPr="00DE0981" w:rsidRDefault="00FB2DAC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1</w:t>
            </w: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B4AA2A2" w14:textId="29373A66" w:rsidR="00537FEE" w:rsidRPr="00DE0981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94DE6FC" w14:textId="26457BD4" w:rsidR="00537FEE" w:rsidRPr="00B042CE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4CA32BFC" w14:textId="11E3B68B" w:rsidR="00537FEE" w:rsidRPr="00DE0981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7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ADB459B" w14:textId="30F53E01" w:rsidR="00537FEE" w:rsidRPr="00DE0981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8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90A03BB" w14:textId="6096ECC8" w:rsidR="00537FEE" w:rsidRPr="00DE0981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503DEE28" w14:textId="463025EF" w:rsidR="00537FEE" w:rsidRPr="00DE0981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0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2E64A79" w14:textId="3E5B7008" w:rsidR="00537FEE" w:rsidRPr="00DE0981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1</w:t>
            </w: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7C3EAEA" w14:textId="47F36025" w:rsidR="00537FEE" w:rsidRPr="00BA4FBA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217B64E" w14:textId="43FCA4EA" w:rsidR="00537FEE" w:rsidRPr="00BA4FBA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3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62B970A7" w14:textId="7F2781C9" w:rsidR="00537FEE" w:rsidRPr="00BA4FBA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7F2397D9" w14:textId="4C238B3C" w:rsidR="00537FEE" w:rsidRPr="00BA4FBA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385673B" w14:textId="7ADFF7D9" w:rsidR="00537FEE" w:rsidRPr="00BA4FBA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7FD5FE99" w14:textId="430169F5" w:rsidR="00537FEE" w:rsidRPr="00BA4FBA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7</w:t>
            </w:r>
          </w:p>
        </w:tc>
        <w:tc>
          <w:tcPr>
            <w:tcW w:w="463" w:type="dxa"/>
            <w:gridSpan w:val="2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F952E50" w14:textId="6F203304" w:rsidR="00537FEE" w:rsidRPr="00BA4FBA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8</w:t>
            </w:r>
          </w:p>
        </w:tc>
      </w:tr>
      <w:tr w:rsidR="00537FEE" w:rsidRPr="00A82A32" w14:paraId="731DED6C" w14:textId="77777777" w:rsidTr="000E1B2D">
        <w:trPr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</w:tcPr>
          <w:p w14:paraId="171E286A" w14:textId="7158E47F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B013B81" w14:textId="30499CA6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7954AB43" w14:textId="2E2FA616" w:rsidR="00537FEE" w:rsidRPr="00A82A32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3B1CA8" w14:textId="130B5C08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C7217D" w14:textId="415204C8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105C84B1" w14:textId="1F5471BA" w:rsidR="00537FEE" w:rsidRPr="00A82A32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  <w:r w:rsidR="00537FEE">
              <w:rPr>
                <w:rFonts w:asciiTheme="minorHAnsi" w:hAnsiTheme="minorHAnsi"/>
                <w:b/>
                <w:sz w:val="21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485B2A54" w14:textId="2C1EE59B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6C73C2E9" w14:textId="427C0D81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096227" w14:textId="5EB850DD" w:rsidR="00537FEE" w:rsidRPr="00B042C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73072F3B" w14:textId="40ACCF76" w:rsidR="00537FEE" w:rsidRPr="00A82A32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ABEC0E" w14:textId="28625089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8BDE94" w14:textId="028E4EE4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13E6B999" w14:textId="497B313D" w:rsidR="00537FEE" w:rsidRPr="00571EF0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156AD04B" w14:textId="327C5FAF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3DC57914" w14:textId="54BC2E19" w:rsidR="00537FEE" w:rsidRPr="002B56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C2D812" w14:textId="72B781B2" w:rsidR="00537FEE" w:rsidRPr="002B56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5CE80247" w14:textId="695F93C6" w:rsidR="00537FEE" w:rsidRPr="002B567F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4BAC5288" w14:textId="452DADBC" w:rsidR="00537FEE" w:rsidRPr="00571EF0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E70519" w14:textId="0A1801CC" w:rsidR="00537FEE" w:rsidRPr="002B56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35BB53D1" w14:textId="2B819E40" w:rsidR="00537FEE" w:rsidRPr="00571EF0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3" w:type="dxa"/>
            <w:gridSpan w:val="2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6E8B5A8E" w14:textId="5B407158" w:rsidR="00537FEE" w:rsidRPr="002B56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537FEE" w:rsidRPr="00A82A32" w14:paraId="38D3D260" w14:textId="77777777" w:rsidTr="000E1B2D">
        <w:trPr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E2A418B" w14:textId="4242F267" w:rsidR="00537FEE" w:rsidRPr="00DE0981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2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6214E56" w14:textId="2AA3832C" w:rsidR="00537FEE" w:rsidRPr="00DE0981" w:rsidRDefault="00571EF0" w:rsidP="00571EF0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3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16C6EEBE" w14:textId="349D7146" w:rsidR="00537FEE" w:rsidRPr="00DE0981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68C1BD06" w14:textId="0E37D1AD" w:rsidR="00537FEE" w:rsidRPr="00DE0981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B7D6C63" w14:textId="4CFD751E" w:rsidR="00537FEE" w:rsidRPr="00DE0981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45B410AB" w14:textId="4418D9D3" w:rsidR="00537FEE" w:rsidRPr="00DE0981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7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7F04FF5" w14:textId="42D1E3DC" w:rsidR="00537FEE" w:rsidRPr="00DE0981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8</w:t>
            </w: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93829B1" w14:textId="07147541" w:rsidR="00537FEE" w:rsidRPr="00DE0981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AA45447" w14:textId="6BD8C834" w:rsidR="00537FEE" w:rsidRPr="00B042CE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3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5D41EDA0" w14:textId="7132F324" w:rsidR="00537FEE" w:rsidRPr="00DE0981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545F80E" w14:textId="330DBFBD" w:rsidR="00537FEE" w:rsidRPr="00DE0981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2849FE44" w14:textId="5713EBAC" w:rsidR="00537FEE" w:rsidRPr="00DE0981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9AC2DA0" w14:textId="62804F8D" w:rsidR="00537FEE" w:rsidRPr="00DE0981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7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5F3270" w14:textId="368FF7E8" w:rsidR="00537FEE" w:rsidRPr="00DE0981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8</w:t>
            </w: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81EA7F6" w14:textId="15208D59" w:rsidR="00537FEE" w:rsidRPr="00BA4FBA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B1E67D3" w14:textId="60E8C410" w:rsidR="00537FEE" w:rsidRPr="00BA4FBA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0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5881F33A" w14:textId="2B676F3E" w:rsidR="00537FEE" w:rsidRPr="00BA4FBA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C5CCF5E" w14:textId="12C46702" w:rsidR="00537FEE" w:rsidRPr="00BA4FBA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F8BEDB6" w14:textId="1223E72D" w:rsidR="00537FEE" w:rsidRPr="00BA4FBA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3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162B5189" w14:textId="1B9F76BB" w:rsidR="00537FEE" w:rsidRPr="00BA4FBA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4</w:t>
            </w:r>
          </w:p>
        </w:tc>
        <w:tc>
          <w:tcPr>
            <w:tcW w:w="463" w:type="dxa"/>
            <w:gridSpan w:val="2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6E3B642" w14:textId="47474E18" w:rsidR="00537FEE" w:rsidRPr="00BA4FBA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5</w:t>
            </w:r>
          </w:p>
        </w:tc>
      </w:tr>
      <w:tr w:rsidR="00537FEE" w:rsidRPr="00A82A32" w14:paraId="1F5B583A" w14:textId="77777777" w:rsidTr="00FB0AA5">
        <w:trPr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auto" w:fill="auto"/>
          </w:tcPr>
          <w:p w14:paraId="313A82E5" w14:textId="28EB91DC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BC52C0" w14:textId="245340D9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4FBF5522" w14:textId="03799E41" w:rsidR="00537FEE" w:rsidRPr="00A82A32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7A31DAD4" w14:textId="2F1A4844" w:rsidR="00537FEE" w:rsidRPr="00571EF0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A50348" w14:textId="2F23E16A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067BBC33" w14:textId="79454A79" w:rsidR="00537FEE" w:rsidRPr="00571EF0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53EF983D" w14:textId="22E8D942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29B04057" w14:textId="2C03A54A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A11DD3" w14:textId="4DC13692" w:rsidR="00537FEE" w:rsidRPr="00B042CE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0207C9" w14:textId="16C3E821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F18596" w14:textId="44280128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9E7D9E" w14:textId="74ACF627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460419" w14:textId="40855370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5117E38F" w14:textId="7679FA54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1C81D2CC" w14:textId="5795D457" w:rsidR="00537FEE" w:rsidRPr="002B56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809A86" w14:textId="44993235" w:rsidR="00537FEE" w:rsidRPr="002B56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4FB4EC48" w14:textId="2AF89950" w:rsidR="00537FEE" w:rsidRPr="002B567F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D96BAF" w14:textId="2673D403" w:rsidR="00537FEE" w:rsidRPr="002B56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04F723" w14:textId="2A6C30E7" w:rsidR="00537FEE" w:rsidRPr="002B56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14:paraId="0389B630" w14:textId="7E54D5CA" w:rsidR="00537FEE" w:rsidRPr="002B567F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  <w:r w:rsidR="00537FEE">
              <w:rPr>
                <w:rFonts w:asciiTheme="minorHAnsi" w:hAnsiTheme="minorHAnsi"/>
                <w:b/>
                <w:sz w:val="21"/>
              </w:rPr>
              <w:t xml:space="preserve"> </w:t>
            </w:r>
          </w:p>
        </w:tc>
        <w:tc>
          <w:tcPr>
            <w:tcW w:w="4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1EF2F4" w14:textId="71993298" w:rsidR="00537FEE" w:rsidRPr="002B56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537FEE" w:rsidRPr="00A82A32" w14:paraId="68AF0FF9" w14:textId="77777777" w:rsidTr="000E1B2D">
        <w:trPr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E547DE4" w14:textId="084EA4A8" w:rsidR="00537FEE" w:rsidRPr="00DE0981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A6E5EFB" w14:textId="139CD5A1" w:rsidR="00537FEE" w:rsidRPr="00DE0981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73EA424" w14:textId="4C0F8152" w:rsidR="00537FEE" w:rsidRPr="00DE0981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92BD491" w14:textId="09E111C8" w:rsidR="00537FEE" w:rsidRPr="00DE0981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1869033" w14:textId="1A73D889" w:rsidR="00537FEE" w:rsidRPr="00DE0981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256BFFA" w14:textId="77777777" w:rsidR="00537FEE" w:rsidRPr="00DE0981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50FD6A7" w14:textId="77777777" w:rsidR="00537FEE" w:rsidRPr="00DE0981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BAA8FAC" w14:textId="50B687A4" w:rsidR="00537FEE" w:rsidRPr="00DE0981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9568C82" w14:textId="6F92DB54" w:rsidR="00537FEE" w:rsidRPr="00DE0981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0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28591498" w14:textId="02B3268E" w:rsidR="00537FEE" w:rsidRPr="00DE0981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C77DBFD" w14:textId="2DDAB79B" w:rsidR="00537FEE" w:rsidRPr="00DE0981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D3F71C6" w14:textId="3AC27A9F" w:rsidR="00537FEE" w:rsidRPr="00DE0981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5FC6BF5" w14:textId="51E6F0EA" w:rsidR="00537FEE" w:rsidRPr="00DE0981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C6643A" w14:textId="23B521F8" w:rsidR="00537FEE" w:rsidRPr="00DE0981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8FFF72F" w14:textId="0BDD0D1B" w:rsidR="00537FEE" w:rsidRPr="00BA4FBA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EBAB86A" w14:textId="59C3461C" w:rsidR="00537FEE" w:rsidRPr="00BA4FBA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7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0C419B65" w14:textId="0F2129CD" w:rsidR="00537FEE" w:rsidRPr="00BA4FBA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8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</w:tcPr>
          <w:p w14:paraId="4BF31FEC" w14:textId="5F132CDA" w:rsidR="00537FEE" w:rsidRPr="00BA4FBA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91C7D58" w14:textId="622076ED" w:rsidR="00537FEE" w:rsidRPr="00BA4FBA" w:rsidRDefault="00571EF0" w:rsidP="00537FEE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0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501864A" w14:textId="38EA7CD8" w:rsidR="00537FEE" w:rsidRPr="00BA4FBA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gridSpan w:val="2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6899F40" w14:textId="4668AE10" w:rsidR="00537FEE" w:rsidRPr="00BA4FBA" w:rsidRDefault="00537FEE" w:rsidP="00537FEE">
            <w:pPr>
              <w:jc w:val="right"/>
              <w:rPr>
                <w:rFonts w:asciiTheme="minorHAnsi" w:hAnsiTheme="minorHAnsi"/>
                <w:sz w:val="14"/>
              </w:rPr>
            </w:pPr>
          </w:p>
        </w:tc>
      </w:tr>
      <w:tr w:rsidR="00537FEE" w:rsidRPr="00A82A32" w14:paraId="1C16E403" w14:textId="77777777" w:rsidTr="00FB0AA5">
        <w:trPr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04A65D" w14:textId="28C14078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F0EA3" w14:textId="09FFAAD6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13652" w14:textId="5E1988C9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DD969E" w14:textId="37C3657F" w:rsidR="00537FEE" w:rsidRPr="00571EF0" w:rsidRDefault="00537FEE" w:rsidP="00571EF0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E81964" w14:textId="14A16415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3040B" w14:textId="77777777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5EF75B" w14:textId="77777777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444457" w14:textId="6D017434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FE6EC2" w14:textId="4D2A5B68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2AEBE850" w14:textId="7C7B17FE" w:rsidR="00537FEE" w:rsidRPr="00571EF0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3C04C1" w14:textId="5A88226F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8F22BA" w14:textId="0044629F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3FF67" w14:textId="70477445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D9F759" w14:textId="3FC352CE" w:rsidR="00537FEE" w:rsidRPr="00A82A32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F2DE82" w14:textId="0A29CF3B" w:rsidR="00537FEE" w:rsidRPr="002B56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4EFE84" w14:textId="1BE11F20" w:rsidR="00537FEE" w:rsidRPr="002B56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4086C6E6" w14:textId="179AB559" w:rsidR="00537FEE" w:rsidRPr="002B567F" w:rsidRDefault="006D2FAC" w:rsidP="00537FEE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  <w:r w:rsidR="00537FEE">
              <w:rPr>
                <w:rFonts w:asciiTheme="minorHAnsi" w:hAnsiTheme="minorHAnsi"/>
                <w:b/>
                <w:sz w:val="21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0D894132" w14:textId="2986B903" w:rsidR="00537FEE" w:rsidRPr="00DF787E" w:rsidRDefault="006D2FAC" w:rsidP="00537FEE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96D442" w14:textId="7A65533B" w:rsidR="00537FEE" w:rsidRPr="002B56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59D18C" w14:textId="5E43BDB3" w:rsidR="00537FEE" w:rsidRPr="002B56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C8E571" w14:textId="2C9D40D1" w:rsidR="00537FEE" w:rsidRPr="002B567F" w:rsidRDefault="00537FEE" w:rsidP="00537FEE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537FEE" w:rsidRPr="00A82A32" w14:paraId="14800B87" w14:textId="77777777" w:rsidTr="000E1B2D">
        <w:trPr>
          <w:gridAfter w:val="1"/>
          <w:wAfter w:w="51" w:type="dxa"/>
          <w:cantSplit/>
          <w:trHeight w:hRule="exact" w:val="284"/>
        </w:trPr>
        <w:tc>
          <w:tcPr>
            <w:tcW w:w="3225" w:type="dxa"/>
            <w:gridSpan w:val="7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1D458DCA" w14:textId="77777777" w:rsidR="00537FEE" w:rsidRPr="00A82A32" w:rsidRDefault="00537FEE" w:rsidP="00537FEE">
            <w:pPr>
              <w:jc w:val="center"/>
              <w:rPr>
                <w:rFonts w:asciiTheme="minorHAnsi" w:hAnsiTheme="minorHAnsi"/>
                <w:b/>
                <w:sz w:val="21"/>
              </w:rPr>
            </w:pPr>
            <w:r w:rsidRPr="00A82A32">
              <w:rPr>
                <w:rFonts w:asciiTheme="minorHAnsi" w:hAnsiTheme="minorHAnsi"/>
                <w:b/>
                <w:sz w:val="21"/>
              </w:rPr>
              <w:t>MAY</w:t>
            </w:r>
          </w:p>
        </w:tc>
        <w:tc>
          <w:tcPr>
            <w:tcW w:w="3227" w:type="dxa"/>
            <w:gridSpan w:val="7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105D523B" w14:textId="77777777" w:rsidR="00537FEE" w:rsidRPr="00A82A32" w:rsidRDefault="00537FEE" w:rsidP="00537FEE">
            <w:pPr>
              <w:jc w:val="center"/>
              <w:rPr>
                <w:rFonts w:asciiTheme="minorHAnsi" w:hAnsiTheme="minorHAnsi"/>
                <w:b/>
                <w:sz w:val="21"/>
              </w:rPr>
            </w:pPr>
            <w:r w:rsidRPr="00A82A32">
              <w:rPr>
                <w:rFonts w:asciiTheme="minorHAnsi" w:hAnsiTheme="minorHAnsi"/>
                <w:b/>
                <w:sz w:val="21"/>
              </w:rPr>
              <w:t>JUNE</w:t>
            </w:r>
          </w:p>
        </w:tc>
        <w:tc>
          <w:tcPr>
            <w:tcW w:w="3178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286A39" w14:textId="77777777" w:rsidR="00537FEE" w:rsidRPr="00A82A32" w:rsidRDefault="00537FEE" w:rsidP="00537FEE">
            <w:pPr>
              <w:rPr>
                <w:rFonts w:asciiTheme="minorHAnsi" w:hAnsiTheme="minorHAnsi"/>
                <w:sz w:val="21"/>
              </w:rPr>
            </w:pPr>
          </w:p>
        </w:tc>
      </w:tr>
      <w:tr w:rsidR="000E1B2D" w:rsidRPr="00A82A32" w14:paraId="2C0C09C1" w14:textId="77777777" w:rsidTr="000E1B2D">
        <w:trPr>
          <w:gridAfter w:val="1"/>
          <w:wAfter w:w="51" w:type="dxa"/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0F46EAC0" w14:textId="609AA57D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Sun</w:t>
            </w:r>
          </w:p>
        </w:tc>
        <w:tc>
          <w:tcPr>
            <w:tcW w:w="460" w:type="dxa"/>
            <w:tcBorders>
              <w:top w:val="nil"/>
            </w:tcBorders>
            <w:shd w:val="clear" w:color="auto" w:fill="auto"/>
          </w:tcPr>
          <w:p w14:paraId="2EA87DC6" w14:textId="46854FF0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Mon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10EDED59" w14:textId="76E1C5CC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Tues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12B72FB3" w14:textId="70705B46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We</w:t>
            </w:r>
            <w:r>
              <w:rPr>
                <w:rFonts w:asciiTheme="minorHAnsi" w:hAnsiTheme="minorHAnsi"/>
                <w:sz w:val="12"/>
                <w:szCs w:val="12"/>
              </w:rPr>
              <w:t>d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18AD9AA1" w14:textId="0FA4D466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Thur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5711D998" w14:textId="3FF2DAF8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Fri</w:t>
            </w:r>
          </w:p>
        </w:tc>
        <w:tc>
          <w:tcPr>
            <w:tcW w:w="461" w:type="dxa"/>
            <w:tcBorders>
              <w:top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62D58484" w14:textId="0CC961E4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Sat</w:t>
            </w:r>
          </w:p>
        </w:tc>
        <w:tc>
          <w:tcPr>
            <w:tcW w:w="461" w:type="dxa"/>
            <w:tcBorders>
              <w:top w:val="nil"/>
              <w:left w:val="nil"/>
            </w:tcBorders>
            <w:shd w:val="clear" w:color="auto" w:fill="auto"/>
          </w:tcPr>
          <w:p w14:paraId="3449B62A" w14:textId="0723619F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 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0ADE268D" w14:textId="7CF6FC40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Mon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0779B908" w14:textId="450B7E07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Tues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63BC1829" w14:textId="33BC98C0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We</w:t>
            </w:r>
            <w:r>
              <w:rPr>
                <w:rFonts w:asciiTheme="minorHAnsi" w:hAnsiTheme="minorHAnsi"/>
                <w:sz w:val="12"/>
                <w:szCs w:val="12"/>
              </w:rPr>
              <w:t>d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41F7B5D6" w14:textId="65B8209C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Thur</w:t>
            </w: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14:paraId="57079D85" w14:textId="0780A976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Fri</w:t>
            </w:r>
          </w:p>
        </w:tc>
        <w:tc>
          <w:tcPr>
            <w:tcW w:w="461" w:type="dxa"/>
            <w:tcBorders>
              <w:top w:val="nil"/>
              <w:right w:val="double" w:sz="4" w:space="0" w:color="auto"/>
            </w:tcBorders>
            <w:shd w:val="clear" w:color="auto" w:fill="auto"/>
          </w:tcPr>
          <w:p w14:paraId="5A32DBCB" w14:textId="6EDB33C0" w:rsidR="000E1B2D" w:rsidRPr="000609E6" w:rsidRDefault="000E1B2D" w:rsidP="000E1B2D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609E6">
              <w:rPr>
                <w:rFonts w:asciiTheme="minorHAnsi" w:hAnsiTheme="minorHAnsi"/>
                <w:sz w:val="12"/>
                <w:szCs w:val="12"/>
              </w:rPr>
              <w:t>Sat</w:t>
            </w: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6EAD6" w14:textId="77777777" w:rsidR="000E1B2D" w:rsidRPr="00A82A32" w:rsidRDefault="000E1B2D" w:rsidP="000E1B2D">
            <w:pPr>
              <w:jc w:val="center"/>
              <w:rPr>
                <w:rFonts w:asciiTheme="minorHAnsi" w:hAnsiTheme="minorHAnsi"/>
                <w:sz w:val="9"/>
              </w:rPr>
            </w:pPr>
          </w:p>
        </w:tc>
      </w:tr>
      <w:tr w:rsidR="000609E6" w:rsidRPr="00A82A32" w14:paraId="4DEBCBFD" w14:textId="77777777" w:rsidTr="000E1B2D">
        <w:trPr>
          <w:gridAfter w:val="1"/>
          <w:wAfter w:w="51" w:type="dxa"/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64DF0E3F" w14:textId="77777777" w:rsidR="000609E6" w:rsidRPr="00BF5003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5C327E9F" w14:textId="4DC8DC90" w:rsidR="000609E6" w:rsidRPr="00BF5003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18307DA5" w14:textId="2DC25C1A" w:rsidR="000609E6" w:rsidRPr="00BF5003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1750DB4A" w14:textId="5FD56F86" w:rsidR="000609E6" w:rsidRPr="00BF5003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13F97024" w14:textId="1A245E98" w:rsidR="000609E6" w:rsidRPr="00BF5003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634FC8C7" w14:textId="3E9EACE1" w:rsidR="000609E6" w:rsidRPr="00BF5003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6D660E0" w14:textId="0530C8D7" w:rsidR="000609E6" w:rsidRPr="00BF5003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461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694F1809" w14:textId="77777777" w:rsidR="000609E6" w:rsidRPr="006E7944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1A5A06FC" w14:textId="6F758577" w:rsidR="000609E6" w:rsidRPr="006E7944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92D050"/>
          </w:tcPr>
          <w:p w14:paraId="0ACAB2BD" w14:textId="0A8E1188" w:rsidR="000609E6" w:rsidRPr="006E7944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1D37B130" w14:textId="07434615" w:rsidR="000609E6" w:rsidRPr="006E7944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7C953E93" w14:textId="3AE44588" w:rsidR="000609E6" w:rsidRPr="006E7944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92D050"/>
          </w:tcPr>
          <w:p w14:paraId="048E79D4" w14:textId="624C4B32" w:rsidR="000609E6" w:rsidRPr="006E7944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E46732" w14:textId="6E2E22DE" w:rsidR="000609E6" w:rsidRPr="006E7944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7D750" w14:textId="4F2F4F89" w:rsidR="000609E6" w:rsidRPr="00A82A32" w:rsidRDefault="000609E6" w:rsidP="000609E6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 xml:space="preserve">O = Orientation </w:t>
            </w:r>
            <w:r w:rsidRPr="00047C74">
              <w:rPr>
                <w:rFonts w:asciiTheme="minorHAnsi" w:hAnsiTheme="minorHAnsi"/>
              </w:rPr>
              <w:t>Day</w:t>
            </w:r>
            <w:r w:rsidRPr="000337EE">
              <w:rPr>
                <w:rFonts w:asciiTheme="minorHAnsi" w:hAnsiTheme="minorHAnsi"/>
                <w:sz w:val="14"/>
                <w:szCs w:val="14"/>
              </w:rPr>
              <w:t xml:space="preserve"> (Aug.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29 or </w:t>
            </w:r>
            <w:r w:rsidRPr="000337EE">
              <w:rPr>
                <w:rFonts w:asciiTheme="minorHAnsi" w:hAnsiTheme="minorHAnsi"/>
                <w:sz w:val="14"/>
                <w:szCs w:val="14"/>
              </w:rPr>
              <w:t xml:space="preserve">Sept. </w:t>
            </w: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 w:rsidRPr="000337EE">
              <w:rPr>
                <w:rFonts w:asciiTheme="minorHAnsi" w:hAnsiTheme="minorHAnsi"/>
                <w:sz w:val="14"/>
                <w:szCs w:val="14"/>
              </w:rPr>
              <w:t>)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</w:tc>
      </w:tr>
      <w:tr w:rsidR="000609E6" w:rsidRPr="00A82A32" w14:paraId="39B04A88" w14:textId="77777777" w:rsidTr="000E1B2D">
        <w:trPr>
          <w:gridAfter w:val="1"/>
          <w:wAfter w:w="51" w:type="dxa"/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69FD7E07" w14:textId="03E98E13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3CD8B992" w14:textId="3ADE35C9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6153E683" w14:textId="31D3A87F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6ABF0C93" w14:textId="35B083C0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3E524D34" w14:textId="7AFC8DFD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6889A5" w14:textId="71F22A4F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23758344" w14:textId="724E1BD2" w:rsidR="000609E6" w:rsidRPr="00BF5003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6E399926" w14:textId="77777777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32B531A7" w14:textId="423726B7" w:rsidR="000609E6" w:rsidRPr="00DF787E" w:rsidRDefault="000609E6" w:rsidP="000609E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92D050"/>
          </w:tcPr>
          <w:p w14:paraId="6C3EAE67" w14:textId="4A5D6708" w:rsidR="000609E6" w:rsidRPr="00DF787E" w:rsidRDefault="000609E6" w:rsidP="000609E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3BB5A459" w14:textId="0B03E704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426EB8C8" w14:textId="1F66DC7A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92D050"/>
          </w:tcPr>
          <w:p w14:paraId="2CB3B151" w14:textId="3810592E" w:rsidR="000609E6" w:rsidRPr="00DF787E" w:rsidRDefault="000609E6" w:rsidP="000609E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04A6300B" w14:textId="6F1FDBCD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DD1A3" w14:textId="650B12CF" w:rsidR="000609E6" w:rsidRPr="00A82A32" w:rsidRDefault="000609E6" w:rsidP="000609E6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  <w:r w:rsidRPr="0092680B">
              <w:rPr>
                <w:rFonts w:asciiTheme="minorHAnsi" w:hAnsiTheme="minorHAnsi"/>
                <w:i/>
                <w:iCs/>
                <w:sz w:val="13"/>
                <w:szCs w:val="13"/>
              </w:rPr>
              <w:t>(please refer to attached</w:t>
            </w:r>
            <w:r>
              <w:rPr>
                <w:rFonts w:asciiTheme="minorHAnsi" w:hAnsiTheme="minorHAnsi"/>
                <w:i/>
                <w:iCs/>
                <w:sz w:val="13"/>
                <w:szCs w:val="13"/>
              </w:rPr>
              <w:t xml:space="preserve"> schedule </w:t>
            </w:r>
            <w:r w:rsidRPr="0092680B">
              <w:rPr>
                <w:rFonts w:asciiTheme="minorHAnsi" w:hAnsiTheme="minorHAnsi"/>
                <w:i/>
                <w:iCs/>
                <w:sz w:val="13"/>
                <w:szCs w:val="13"/>
              </w:rPr>
              <w:t>for assigned day</w:t>
            </w:r>
            <w:r>
              <w:rPr>
                <w:rFonts w:asciiTheme="minorHAnsi" w:hAnsiTheme="minorHAnsi"/>
                <w:i/>
                <w:iCs/>
                <w:sz w:val="13"/>
                <w:szCs w:val="13"/>
              </w:rPr>
              <w:t>)</w:t>
            </w:r>
          </w:p>
        </w:tc>
      </w:tr>
      <w:tr w:rsidR="000609E6" w:rsidRPr="00A82A32" w14:paraId="5456A8CD" w14:textId="77777777" w:rsidTr="000E1B2D">
        <w:trPr>
          <w:gridAfter w:val="1"/>
          <w:wAfter w:w="51" w:type="dxa"/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3B282809" w14:textId="0835A028" w:rsidR="000609E6" w:rsidRPr="00BF5003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0E94B8F0" w14:textId="1E2E430B" w:rsidR="000609E6" w:rsidRPr="003A036D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92D050"/>
          </w:tcPr>
          <w:p w14:paraId="7A879697" w14:textId="68015BDE" w:rsidR="000609E6" w:rsidRPr="003A036D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3EA92308" w14:textId="64B30221" w:rsidR="000609E6" w:rsidRPr="003A036D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79B1AD43" w14:textId="4C83DF69" w:rsidR="000609E6" w:rsidRPr="003A036D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7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92D050"/>
          </w:tcPr>
          <w:p w14:paraId="3050EEDC" w14:textId="038685B9" w:rsidR="000609E6" w:rsidRPr="003A036D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BE829CB" w14:textId="47494448" w:rsidR="000609E6" w:rsidRPr="003A036D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9</w:t>
            </w:r>
          </w:p>
        </w:tc>
        <w:tc>
          <w:tcPr>
            <w:tcW w:w="461" w:type="dxa"/>
            <w:tcBorders>
              <w:left w:val="nil"/>
              <w:bottom w:val="nil"/>
            </w:tcBorders>
            <w:shd w:val="clear" w:color="auto" w:fill="auto"/>
          </w:tcPr>
          <w:p w14:paraId="0498093F" w14:textId="427BCEE0" w:rsidR="000609E6" w:rsidRPr="003A036D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7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57A767B7" w14:textId="2B35AB9F" w:rsidR="000609E6" w:rsidRPr="003A036D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92D050"/>
          </w:tcPr>
          <w:p w14:paraId="4C42A94D" w14:textId="0584FB4D" w:rsidR="000609E6" w:rsidRPr="003A036D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92D050"/>
          </w:tcPr>
          <w:p w14:paraId="3465D64D" w14:textId="136B17DB" w:rsidR="000609E6" w:rsidRPr="003A036D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0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41DB0DF5" w14:textId="7F3E3855" w:rsidR="000609E6" w:rsidRPr="003A036D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92D050"/>
          </w:tcPr>
          <w:p w14:paraId="0BB33C82" w14:textId="73383321" w:rsidR="000609E6" w:rsidRPr="003A036D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250C28" w14:textId="54D50BB6" w:rsidR="000609E6" w:rsidRPr="003A036D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3</w:t>
            </w: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05EEF" w14:textId="74DD7972" w:rsidR="000609E6" w:rsidRPr="00A82A32" w:rsidRDefault="000609E6" w:rsidP="000609E6">
            <w:pPr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  <w:r w:rsidRPr="003626F3">
              <w:rPr>
                <w:rFonts w:asciiTheme="minorHAnsi" w:hAnsiTheme="minorHAnsi"/>
                <w:b/>
                <w:sz w:val="21"/>
              </w:rPr>
              <w:t xml:space="preserve"> = </w:t>
            </w:r>
            <w:r>
              <w:rPr>
                <w:rFonts w:asciiTheme="minorHAnsi" w:hAnsiTheme="minorHAnsi"/>
                <w:b/>
                <w:sz w:val="21"/>
              </w:rPr>
              <w:t>Tues</w:t>
            </w:r>
            <w:r w:rsidRPr="003626F3">
              <w:rPr>
                <w:rFonts w:asciiTheme="minorHAnsi" w:hAnsiTheme="minorHAnsi"/>
                <w:b/>
                <w:sz w:val="21"/>
              </w:rPr>
              <w:t>/</w:t>
            </w:r>
            <w:r>
              <w:rPr>
                <w:rFonts w:asciiTheme="minorHAnsi" w:hAnsiTheme="minorHAnsi"/>
                <w:b/>
                <w:sz w:val="21"/>
              </w:rPr>
              <w:t>Fri</w:t>
            </w:r>
            <w:r w:rsidRPr="003626F3">
              <w:rPr>
                <w:rFonts w:asciiTheme="minorHAnsi" w:hAnsiTheme="minorHAnsi"/>
                <w:b/>
                <w:sz w:val="21"/>
              </w:rPr>
              <w:t xml:space="preserve"> Class (K</w:t>
            </w:r>
            <w:r>
              <w:rPr>
                <w:rFonts w:asciiTheme="minorHAnsi" w:hAnsiTheme="minorHAnsi"/>
                <w:b/>
                <w:sz w:val="21"/>
              </w:rPr>
              <w:t>B</w:t>
            </w:r>
            <w:r w:rsidRPr="003626F3">
              <w:rPr>
                <w:rFonts w:asciiTheme="minorHAnsi" w:hAnsiTheme="minorHAnsi"/>
                <w:b/>
                <w:sz w:val="21"/>
              </w:rPr>
              <w:t>)</w:t>
            </w:r>
          </w:p>
        </w:tc>
      </w:tr>
      <w:tr w:rsidR="000609E6" w:rsidRPr="00A82A32" w14:paraId="3B76769C" w14:textId="77777777" w:rsidTr="000E1B2D">
        <w:trPr>
          <w:gridAfter w:val="1"/>
          <w:wAfter w:w="51" w:type="dxa"/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1B96A03C" w14:textId="4FF72D7D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7C8DD684" w14:textId="292B24B1" w:rsidR="000609E6" w:rsidRPr="003A036D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92D050"/>
          </w:tcPr>
          <w:p w14:paraId="686B730C" w14:textId="101C8FDA" w:rsidR="000609E6" w:rsidRPr="003A036D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7D297F2E" w14:textId="362E4C1F" w:rsidR="000609E6" w:rsidRPr="003A036D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C00F029" w14:textId="0C2F37FC" w:rsidR="000609E6" w:rsidRPr="003A036D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92D050"/>
          </w:tcPr>
          <w:p w14:paraId="0B0A36D4" w14:textId="226FD259" w:rsidR="000609E6" w:rsidRPr="00DF787E" w:rsidRDefault="000609E6" w:rsidP="000609E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21E62601" w14:textId="2A89ABE6" w:rsidR="000609E6" w:rsidRPr="003A036D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</w:tcBorders>
            <w:shd w:val="clear" w:color="auto" w:fill="auto"/>
          </w:tcPr>
          <w:p w14:paraId="154CB6AE" w14:textId="4B2B6EAA" w:rsidR="000609E6" w:rsidRPr="003A036D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3B08DB2C" w14:textId="222CDA7C" w:rsidR="000609E6" w:rsidRPr="003A036D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92D050"/>
          </w:tcPr>
          <w:p w14:paraId="5DCCF608" w14:textId="1C3C3F48" w:rsidR="000609E6" w:rsidRPr="003A036D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92D050"/>
          </w:tcPr>
          <w:p w14:paraId="1B0782F3" w14:textId="160638C9" w:rsidR="000609E6" w:rsidRPr="00DF787E" w:rsidRDefault="000609E6" w:rsidP="000609E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0A37694A" w14:textId="30C7E21C" w:rsidR="000609E6" w:rsidRPr="003A036D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92D050"/>
          </w:tcPr>
          <w:p w14:paraId="0ACEFA87" w14:textId="003F0E5D" w:rsidR="000609E6" w:rsidRPr="00DF787E" w:rsidRDefault="000609E6" w:rsidP="000609E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416DBAD3" w14:textId="4825088A" w:rsidR="000609E6" w:rsidRPr="003A036D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509D2" w14:textId="3B512F4C" w:rsidR="000609E6" w:rsidRPr="00A82A32" w:rsidRDefault="000609E6" w:rsidP="000609E6">
            <w:pPr>
              <w:rPr>
                <w:rFonts w:asciiTheme="minorHAnsi" w:hAnsiTheme="minorHAnsi"/>
                <w:b/>
                <w:sz w:val="21"/>
              </w:rPr>
            </w:pPr>
          </w:p>
        </w:tc>
      </w:tr>
      <w:tr w:rsidR="000609E6" w:rsidRPr="00A82A32" w14:paraId="5C304F83" w14:textId="77777777" w:rsidTr="000E1B2D">
        <w:trPr>
          <w:gridAfter w:val="1"/>
          <w:wAfter w:w="51" w:type="dxa"/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4AB116CA" w14:textId="0A4EEEE6" w:rsidR="000609E6" w:rsidRPr="00BF5003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0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06C40E3D" w14:textId="431BFC94" w:rsidR="000609E6" w:rsidRPr="00BF5003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92D050"/>
          </w:tcPr>
          <w:p w14:paraId="2A62FF3F" w14:textId="28853DA4" w:rsidR="000609E6" w:rsidRPr="00BF5003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92D050"/>
          </w:tcPr>
          <w:p w14:paraId="32E6D97F" w14:textId="3B279225" w:rsidR="000609E6" w:rsidRPr="00BF5003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3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5D32AD29" w14:textId="31F424B0" w:rsidR="000609E6" w:rsidRPr="00BF5003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92D050"/>
          </w:tcPr>
          <w:p w14:paraId="7C29D76E" w14:textId="73C6BD8D" w:rsidR="000609E6" w:rsidRPr="00BF5003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C3A997C" w14:textId="4EBE5609" w:rsidR="000609E6" w:rsidRPr="00BF5003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6</w:t>
            </w:r>
          </w:p>
        </w:tc>
        <w:tc>
          <w:tcPr>
            <w:tcW w:w="461" w:type="dxa"/>
            <w:tcBorders>
              <w:left w:val="nil"/>
              <w:bottom w:val="nil"/>
            </w:tcBorders>
            <w:shd w:val="clear" w:color="auto" w:fill="auto"/>
          </w:tcPr>
          <w:p w14:paraId="1F1F1413" w14:textId="17C0CDB4" w:rsidR="000609E6" w:rsidRPr="006E7944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0651D148" w14:textId="1EA14DA0" w:rsidR="000609E6" w:rsidRPr="006E7944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92D050"/>
          </w:tcPr>
          <w:p w14:paraId="0BD6695D" w14:textId="6D10F8C4" w:rsidR="000609E6" w:rsidRPr="006E7944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3B94BCB9" w14:textId="7FDCCFBE" w:rsidR="000609E6" w:rsidRPr="006E7944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7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5418D7ED" w14:textId="34CBCD53" w:rsidR="000609E6" w:rsidRPr="006E7944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8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92D050"/>
          </w:tcPr>
          <w:p w14:paraId="58208D51" w14:textId="3E313803" w:rsidR="000609E6" w:rsidRPr="006E7944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DA3DAE" w14:textId="0A5F374A" w:rsidR="000609E6" w:rsidRPr="006E7944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0</w:t>
            </w: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D3393" w14:textId="74EAFDDA" w:rsidR="000609E6" w:rsidRPr="00A82A32" w:rsidRDefault="000609E6" w:rsidP="000609E6">
            <w:pPr>
              <w:rPr>
                <w:rFonts w:asciiTheme="minorHAnsi" w:hAnsiTheme="minorHAnsi"/>
                <w:b/>
                <w:sz w:val="21"/>
              </w:rPr>
            </w:pPr>
            <w:r>
              <w:rPr>
                <w:rFonts w:asciiTheme="minorHAnsi" w:hAnsiTheme="minorHAnsi"/>
                <w:b/>
                <w:sz w:val="21"/>
              </w:rPr>
              <w:t xml:space="preserve">   </w:t>
            </w:r>
            <w:r w:rsidRPr="00EB490E">
              <w:rPr>
                <w:rFonts w:asciiTheme="minorHAnsi" w:hAnsiTheme="minorHAnsi"/>
                <w:b/>
                <w:sz w:val="21"/>
              </w:rPr>
              <w:t xml:space="preserve">  </w:t>
            </w:r>
            <w:r w:rsidRPr="00EB490E">
              <w:rPr>
                <w:rFonts w:asciiTheme="minorHAnsi" w:hAnsiTheme="minorHAnsi"/>
                <w:b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199525" wp14:editId="4E7B9D8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90500" cy="182880"/>
                      <wp:effectExtent l="0" t="0" r="0" b="0"/>
                      <wp:wrapNone/>
                      <wp:docPr id="308613687" name="Rectangle 308613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A6A6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5D675" id="Rectangle 308613687" o:spid="_x0000_s1026" style="position:absolute;margin-left:.05pt;margin-top:.35pt;width:1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" fillcolor="#a6a6a6" stroked="f"/>
                  </w:pict>
                </mc:Fallback>
              </mc:AlternateContent>
            </w:r>
            <w:r w:rsidRPr="00EB490E">
              <w:rPr>
                <w:rFonts w:asciiTheme="minorHAnsi" w:hAnsiTheme="minorHAnsi"/>
                <w:b/>
                <w:sz w:val="21"/>
              </w:rPr>
              <w:t xml:space="preserve">    </w:t>
            </w:r>
            <w:r>
              <w:rPr>
                <w:rFonts w:asciiTheme="minorHAnsi" w:hAnsiTheme="minorHAnsi"/>
                <w:b/>
                <w:sz w:val="21"/>
              </w:rPr>
              <w:t xml:space="preserve"> </w:t>
            </w:r>
            <w:r w:rsidRPr="00EB490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EB490E">
              <w:rPr>
                <w:rFonts w:asciiTheme="minorHAnsi" w:hAnsiTheme="minorHAnsi"/>
                <w:b/>
                <w:sz w:val="21"/>
                <w:szCs w:val="21"/>
              </w:rPr>
              <w:t>= No School</w:t>
            </w:r>
            <w:r w:rsidRPr="00EB490E">
              <w:rPr>
                <w:rFonts w:asciiTheme="minorHAnsi" w:hAnsiTheme="minorHAnsi"/>
                <w:b/>
                <w:sz w:val="21"/>
              </w:rPr>
              <w:t xml:space="preserve">  </w:t>
            </w:r>
            <w:r>
              <w:rPr>
                <w:rFonts w:asciiTheme="minorHAnsi" w:hAnsiTheme="minorHAnsi"/>
                <w:b/>
                <w:sz w:val="21"/>
              </w:rPr>
              <w:t xml:space="preserve">  </w:t>
            </w:r>
          </w:p>
        </w:tc>
      </w:tr>
      <w:tr w:rsidR="000609E6" w:rsidRPr="00A82A32" w14:paraId="24DEB781" w14:textId="77777777" w:rsidTr="000E1B2D">
        <w:trPr>
          <w:gridAfter w:val="1"/>
          <w:wAfter w:w="51" w:type="dxa"/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44674EDF" w14:textId="73DDF20B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A49ABA2" w14:textId="451B7407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92D050"/>
          </w:tcPr>
          <w:p w14:paraId="074A51E7" w14:textId="252BE0B0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 xml:space="preserve">B 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92D050"/>
          </w:tcPr>
          <w:p w14:paraId="4934BB8C" w14:textId="7FB5EE0C" w:rsidR="000609E6" w:rsidRPr="00DF787E" w:rsidRDefault="000609E6" w:rsidP="000609E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070BBF48" w14:textId="4E1F1F7B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92D050"/>
          </w:tcPr>
          <w:p w14:paraId="68B5E354" w14:textId="49D9E5C0" w:rsidR="000609E6" w:rsidRPr="00DF787E" w:rsidRDefault="000609E6" w:rsidP="000609E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24DEF3DF" w14:textId="0E016884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</w:tcBorders>
            <w:shd w:val="clear" w:color="auto" w:fill="auto"/>
          </w:tcPr>
          <w:p w14:paraId="183E6A23" w14:textId="14521EBE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2D7A7611" w14:textId="5949F84B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92D050"/>
          </w:tcPr>
          <w:p w14:paraId="4E102A3D" w14:textId="5B69B4D8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5D314B9D" w14:textId="772B758F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472E9DA0" w14:textId="49F80F36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92D050"/>
          </w:tcPr>
          <w:p w14:paraId="6261E9ED" w14:textId="1F57931C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 xml:space="preserve">B 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61580B07" w14:textId="5C415489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BF4E5" w14:textId="77777777" w:rsidR="000609E6" w:rsidRPr="00A82A32" w:rsidRDefault="000609E6" w:rsidP="000609E6">
            <w:pPr>
              <w:rPr>
                <w:rFonts w:asciiTheme="minorHAnsi" w:hAnsiTheme="minorHAnsi"/>
                <w:b/>
                <w:sz w:val="21"/>
              </w:rPr>
            </w:pPr>
          </w:p>
        </w:tc>
      </w:tr>
      <w:tr w:rsidR="000609E6" w:rsidRPr="00A82A32" w14:paraId="5E9A3A6A" w14:textId="77777777" w:rsidTr="00A40C73">
        <w:trPr>
          <w:gridAfter w:val="1"/>
          <w:wAfter w:w="51" w:type="dxa"/>
          <w:cantSplit/>
          <w:trHeight w:val="245"/>
        </w:trPr>
        <w:tc>
          <w:tcPr>
            <w:tcW w:w="460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0F32A031" w14:textId="2D246505" w:rsidR="000609E6" w:rsidRPr="00BF5003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7</w:t>
            </w:r>
          </w:p>
        </w:tc>
        <w:tc>
          <w:tcPr>
            <w:tcW w:w="460" w:type="dxa"/>
            <w:tcBorders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14:paraId="2438207D" w14:textId="264B7405" w:rsidR="000609E6" w:rsidRPr="00BF5003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8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92D050"/>
          </w:tcPr>
          <w:p w14:paraId="18432717" w14:textId="7828FEFA" w:rsidR="000609E6" w:rsidRPr="00BF5003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19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633F625D" w14:textId="7E157568" w:rsidR="000609E6" w:rsidRPr="00BF5003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0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11AD6ECB" w14:textId="7690BC6B" w:rsidR="000609E6" w:rsidRPr="00BF5003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92D050"/>
          </w:tcPr>
          <w:p w14:paraId="45800F87" w14:textId="4C2AB1B2" w:rsidR="000609E6" w:rsidRPr="00BF5003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CE08735" w14:textId="3E853748" w:rsidR="000609E6" w:rsidRPr="00BF5003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3</w:t>
            </w:r>
          </w:p>
        </w:tc>
        <w:tc>
          <w:tcPr>
            <w:tcW w:w="461" w:type="dxa"/>
            <w:tcBorders>
              <w:left w:val="nil"/>
              <w:bottom w:val="nil"/>
            </w:tcBorders>
            <w:shd w:val="clear" w:color="auto" w:fill="auto"/>
          </w:tcPr>
          <w:p w14:paraId="2CAFDBF0" w14:textId="597422A8" w:rsidR="000609E6" w:rsidRPr="006E7944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1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71955E4D" w14:textId="36A0E8D1" w:rsidR="000609E6" w:rsidRPr="006E7944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2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92D050"/>
          </w:tcPr>
          <w:p w14:paraId="0A4FA131" w14:textId="59BB33D0" w:rsidR="000609E6" w:rsidRPr="006E7944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3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2BE799F6" w14:textId="27D01E18" w:rsidR="000609E6" w:rsidRPr="006E7944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4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6F0A3EF1" w14:textId="5038E153" w:rsidR="000609E6" w:rsidRPr="006E7944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5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771D95D0" w14:textId="78AE60A0" w:rsidR="000609E6" w:rsidRPr="006E7944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6</w:t>
            </w:r>
          </w:p>
        </w:tc>
        <w:tc>
          <w:tcPr>
            <w:tcW w:w="461" w:type="dxa"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5094CEA" w14:textId="52BCF584" w:rsidR="000609E6" w:rsidRPr="006E7944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7</w:t>
            </w: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88CB2" w14:textId="77777777" w:rsidR="000609E6" w:rsidRPr="00A82A32" w:rsidRDefault="000609E6" w:rsidP="000609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09E6" w:rsidRPr="00A82A32" w14:paraId="4E5D8E50" w14:textId="77777777" w:rsidTr="00A40C73">
        <w:trPr>
          <w:gridAfter w:val="1"/>
          <w:wAfter w:w="51" w:type="dxa"/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5DBFE5B9" w14:textId="51BCB485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</w:tcBorders>
            <w:shd w:val="clear" w:color="auto" w:fill="D9D9D9" w:themeFill="background1" w:themeFillShade="D9"/>
          </w:tcPr>
          <w:p w14:paraId="25DCD5A8" w14:textId="2E9D94AE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92D050"/>
          </w:tcPr>
          <w:p w14:paraId="23FD53A4" w14:textId="1605DDAE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487E8A9A" w14:textId="10DAFD62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39980F7C" w14:textId="3623BA05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92D050"/>
          </w:tcPr>
          <w:p w14:paraId="1996E436" w14:textId="3C9836C6" w:rsidR="000609E6" w:rsidRPr="0047039D" w:rsidRDefault="000609E6" w:rsidP="000609E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4CBDAF21" w14:textId="166800E8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</w:tcBorders>
            <w:shd w:val="clear" w:color="auto" w:fill="auto"/>
          </w:tcPr>
          <w:p w14:paraId="23F451B8" w14:textId="62410ADA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EEFB351" w14:textId="4D4DBA10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92D050"/>
          </w:tcPr>
          <w:p w14:paraId="7CBF2275" w14:textId="03D56F9C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4B99E268" w14:textId="113C31C3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698F8C04" w14:textId="1CB8775E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42FB664C" w14:textId="493F01FD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14:paraId="41903A37" w14:textId="2D720CBB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62A31" w14:textId="69DEE048" w:rsidR="000609E6" w:rsidRPr="00A82A32" w:rsidRDefault="000609E6" w:rsidP="000609E6">
            <w:pPr>
              <w:tabs>
                <w:tab w:val="right" w:pos="296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0609E6" w:rsidRPr="00A82A32" w14:paraId="07CD8A53" w14:textId="77777777" w:rsidTr="000E1B2D">
        <w:trPr>
          <w:gridAfter w:val="1"/>
          <w:wAfter w:w="51" w:type="dxa"/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5F21837C" w14:textId="04B5C404" w:rsidR="000609E6" w:rsidRPr="00A82A32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4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23BE085C" w14:textId="2B736D84" w:rsidR="000609E6" w:rsidRPr="00A82A32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5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</w:tcBorders>
            <w:shd w:val="clear" w:color="auto" w:fill="92D050"/>
          </w:tcPr>
          <w:p w14:paraId="4C5382DE" w14:textId="0878B71C" w:rsidR="000609E6" w:rsidRPr="00A82A32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6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</w:tcBorders>
            <w:shd w:val="clear" w:color="auto" w:fill="92D050"/>
          </w:tcPr>
          <w:p w14:paraId="3AD0697F" w14:textId="3403A975" w:rsidR="000609E6" w:rsidRPr="00A82A32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7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686C07B9" w14:textId="60371129" w:rsidR="000609E6" w:rsidRPr="00A82A32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8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</w:tcBorders>
            <w:shd w:val="clear" w:color="auto" w:fill="92D050"/>
          </w:tcPr>
          <w:p w14:paraId="13713534" w14:textId="6A1A1377" w:rsidR="000609E6" w:rsidRPr="00A82A32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9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912BC11" w14:textId="403E903C" w:rsidR="000609E6" w:rsidRPr="00A82A32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C5D082" w14:textId="1B7E01B0" w:rsidR="000609E6" w:rsidRPr="00A82A32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8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65DD00A3" w14:textId="7E65518B" w:rsidR="000609E6" w:rsidRPr="006E7944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9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6A6E5F41" w14:textId="595706F4" w:rsidR="000609E6" w:rsidRPr="00A82A32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0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27492BFD" w14:textId="7AB2A045" w:rsidR="000609E6" w:rsidRPr="00A82A32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3D29478D" w14:textId="31BB6AE8" w:rsidR="000609E6" w:rsidRPr="00A82A32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73AAC05D" w14:textId="7E011913" w:rsidR="000609E6" w:rsidRPr="00A82A32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8A2AF4F" w14:textId="0B2BE318" w:rsidR="000609E6" w:rsidRPr="00A82A32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C6FE6" w14:textId="77777777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0609E6" w:rsidRPr="00A82A32" w14:paraId="110169C6" w14:textId="77777777" w:rsidTr="00FB0AA5">
        <w:trPr>
          <w:gridAfter w:val="1"/>
          <w:wAfter w:w="51" w:type="dxa"/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D43A600" w14:textId="02924B25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7442BE2" w14:textId="5C749E0E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92D050"/>
          </w:tcPr>
          <w:p w14:paraId="3D546DCB" w14:textId="36F80223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92D050"/>
          </w:tcPr>
          <w:p w14:paraId="6B04E5C7" w14:textId="5C8A5085" w:rsidR="000609E6" w:rsidRPr="0047039D" w:rsidRDefault="000609E6" w:rsidP="000609E6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5EFE5C0" w14:textId="64D2A125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92D050"/>
          </w:tcPr>
          <w:p w14:paraId="4F4DC44D" w14:textId="7DB36479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b/>
                <w:sz w:val="21"/>
              </w:rPr>
              <w:t xml:space="preserve">B 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7097BC" w14:textId="2BB35681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B79F85C" w14:textId="2B847918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139E560" w14:textId="3C374436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5214267" w14:textId="7F7CEC51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7FD61E8" w14:textId="7FA354F0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EA1B7C0" w14:textId="5CF35F7E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D1342FA" w14:textId="744A2ED4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FD3EF8" w14:textId="77777777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59B3D" w14:textId="77777777" w:rsidR="000609E6" w:rsidRPr="00A82A32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</w:p>
        </w:tc>
      </w:tr>
      <w:tr w:rsidR="000609E6" w:rsidRPr="00A82A32" w14:paraId="12CB3201" w14:textId="77777777" w:rsidTr="000E1B2D">
        <w:trPr>
          <w:gridAfter w:val="1"/>
          <w:wAfter w:w="51" w:type="dxa"/>
          <w:cantSplit/>
          <w:trHeight w:val="245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5CE3B62A" w14:textId="2A2F109A" w:rsidR="000609E6" w:rsidRPr="00A82A32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3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26D04559" w14:textId="77777777" w:rsidR="000609E6" w:rsidRPr="00CB7C93" w:rsidRDefault="000609E6" w:rsidP="000609E6">
            <w:pPr>
              <w:jc w:val="center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1F0123E0" w14:textId="77777777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09CA193A" w14:textId="77777777" w:rsidR="000609E6" w:rsidRPr="00CB7C93" w:rsidRDefault="000609E6" w:rsidP="000609E6">
            <w:pPr>
              <w:jc w:val="center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2936792C" w14:textId="77777777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29D3622E" w14:textId="77777777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6A4658" w14:textId="77777777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1196A52" w14:textId="7682E47F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2710A927" w14:textId="77777777" w:rsidR="000609E6" w:rsidRPr="00200520" w:rsidRDefault="000609E6" w:rsidP="000609E6">
            <w:pPr>
              <w:jc w:val="center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4535FD15" w14:textId="77777777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433AE625" w14:textId="77777777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459BF946" w14:textId="77777777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0BB6D87C" w14:textId="77777777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09BCFAA" w14:textId="77777777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A4C3A" w14:textId="77777777" w:rsidR="000609E6" w:rsidRPr="00A82A32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</w:p>
        </w:tc>
      </w:tr>
      <w:tr w:rsidR="000609E6" w:rsidRPr="00A82A32" w14:paraId="4C3B4631" w14:textId="77777777" w:rsidTr="00FB0AA5">
        <w:trPr>
          <w:gridAfter w:val="1"/>
          <w:wAfter w:w="51" w:type="dxa"/>
          <w:cantSplit/>
          <w:trHeight w:val="245"/>
        </w:trPr>
        <w:tc>
          <w:tcPr>
            <w:tcW w:w="46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8E3FEFF" w14:textId="77777777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14:paraId="7DBA4C6F" w14:textId="77777777" w:rsidR="000609E6" w:rsidRPr="00CB7C93" w:rsidRDefault="000609E6" w:rsidP="000609E6">
            <w:pPr>
              <w:jc w:val="center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14:paraId="6F132952" w14:textId="77777777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14:paraId="4D251750" w14:textId="77777777" w:rsidR="000609E6" w:rsidRPr="00CB7C93" w:rsidRDefault="000609E6" w:rsidP="000609E6">
            <w:pPr>
              <w:jc w:val="center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14:paraId="22FC40E4" w14:textId="77777777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14:paraId="425222BA" w14:textId="77777777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0B0060" w14:textId="77777777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14:paraId="151A55AB" w14:textId="77777777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14:paraId="2E553F17" w14:textId="77777777" w:rsidR="000609E6" w:rsidRPr="00200520" w:rsidRDefault="000609E6" w:rsidP="000609E6">
            <w:pPr>
              <w:jc w:val="center"/>
              <w:rPr>
                <w:rFonts w:asciiTheme="minorHAnsi" w:hAnsiTheme="minorHAnsi"/>
                <w:b/>
                <w:sz w:val="21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14:paraId="17621127" w14:textId="77777777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14:paraId="2838B6B3" w14:textId="77777777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14:paraId="22C5A6FA" w14:textId="77777777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14:paraId="13A39645" w14:textId="77777777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C8998E" w14:textId="77777777" w:rsidR="000609E6" w:rsidRPr="00A82A32" w:rsidRDefault="000609E6" w:rsidP="000609E6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790CF" w14:textId="77777777" w:rsidR="000609E6" w:rsidRPr="00A82A32" w:rsidRDefault="000609E6" w:rsidP="000609E6">
            <w:pPr>
              <w:jc w:val="right"/>
              <w:rPr>
                <w:rFonts w:asciiTheme="minorHAnsi" w:hAnsiTheme="minorHAnsi"/>
                <w:sz w:val="14"/>
              </w:rPr>
            </w:pPr>
          </w:p>
        </w:tc>
      </w:tr>
    </w:tbl>
    <w:p w14:paraId="54A90626" w14:textId="5EDA0F7E" w:rsidR="009A6A35" w:rsidRPr="00A40651" w:rsidRDefault="00A4501B" w:rsidP="00171F4A">
      <w:pPr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 w:rsidR="000609E6">
        <w:rPr>
          <w:rFonts w:asciiTheme="minorHAnsi" w:hAnsiTheme="minorHAnsi" w:cstheme="minorHAnsi"/>
          <w:sz w:val="16"/>
          <w:szCs w:val="16"/>
        </w:rPr>
        <w:t>May 12,</w:t>
      </w:r>
      <w:r w:rsidR="0047039D">
        <w:rPr>
          <w:rFonts w:asciiTheme="minorHAnsi" w:hAnsiTheme="minorHAnsi" w:cstheme="minorHAnsi"/>
          <w:sz w:val="16"/>
          <w:szCs w:val="16"/>
        </w:rPr>
        <w:t xml:space="preserve"> 2025</w:t>
      </w:r>
    </w:p>
    <w:sectPr w:rsidR="009A6A35" w:rsidRPr="00A40651" w:rsidSect="001A6941">
      <w:pgSz w:w="12240" w:h="15840"/>
      <w:pgMar w:top="90" w:right="1440" w:bottom="0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3E142" w14:textId="77777777" w:rsidR="00867389" w:rsidRDefault="00867389" w:rsidP="0061222F">
      <w:r>
        <w:separator/>
      </w:r>
    </w:p>
  </w:endnote>
  <w:endnote w:type="continuationSeparator" w:id="0">
    <w:p w14:paraId="405DC8AB" w14:textId="77777777" w:rsidR="00867389" w:rsidRDefault="00867389" w:rsidP="0061222F">
      <w:r>
        <w:continuationSeparator/>
      </w:r>
    </w:p>
  </w:endnote>
  <w:endnote w:type="continuationNotice" w:id="1">
    <w:p w14:paraId="2B325A23" w14:textId="77777777" w:rsidR="00867389" w:rsidRDefault="00867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D2E2F" w14:textId="77777777" w:rsidR="00867389" w:rsidRDefault="00867389" w:rsidP="0061222F">
      <w:r>
        <w:separator/>
      </w:r>
    </w:p>
  </w:footnote>
  <w:footnote w:type="continuationSeparator" w:id="0">
    <w:p w14:paraId="27854065" w14:textId="77777777" w:rsidR="00867389" w:rsidRDefault="00867389" w:rsidP="0061222F">
      <w:r>
        <w:continuationSeparator/>
      </w:r>
    </w:p>
  </w:footnote>
  <w:footnote w:type="continuationNotice" w:id="1">
    <w:p w14:paraId="3F882DA3" w14:textId="77777777" w:rsidR="00867389" w:rsidRDefault="0086738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CA"/>
    <w:rsid w:val="00005584"/>
    <w:rsid w:val="00043880"/>
    <w:rsid w:val="000505D7"/>
    <w:rsid w:val="000609E6"/>
    <w:rsid w:val="00062686"/>
    <w:rsid w:val="00064047"/>
    <w:rsid w:val="000731B9"/>
    <w:rsid w:val="0008086C"/>
    <w:rsid w:val="0008309B"/>
    <w:rsid w:val="000903D8"/>
    <w:rsid w:val="00093586"/>
    <w:rsid w:val="000A237B"/>
    <w:rsid w:val="000A35FB"/>
    <w:rsid w:val="000A5188"/>
    <w:rsid w:val="000B0AB7"/>
    <w:rsid w:val="000B1475"/>
    <w:rsid w:val="000B1AAB"/>
    <w:rsid w:val="000B4EBE"/>
    <w:rsid w:val="000C24F6"/>
    <w:rsid w:val="000D3B5C"/>
    <w:rsid w:val="000D652E"/>
    <w:rsid w:val="000D72CF"/>
    <w:rsid w:val="000D7E7C"/>
    <w:rsid w:val="000E1B2D"/>
    <w:rsid w:val="000F5D11"/>
    <w:rsid w:val="000F5D2E"/>
    <w:rsid w:val="00106045"/>
    <w:rsid w:val="00106DCB"/>
    <w:rsid w:val="00113BA0"/>
    <w:rsid w:val="001165A1"/>
    <w:rsid w:val="0011738F"/>
    <w:rsid w:val="001246E7"/>
    <w:rsid w:val="001400CD"/>
    <w:rsid w:val="001437E9"/>
    <w:rsid w:val="0015703C"/>
    <w:rsid w:val="0015766A"/>
    <w:rsid w:val="00160FCC"/>
    <w:rsid w:val="00171441"/>
    <w:rsid w:val="00171F4A"/>
    <w:rsid w:val="001753BA"/>
    <w:rsid w:val="00185458"/>
    <w:rsid w:val="00186F1A"/>
    <w:rsid w:val="001901D8"/>
    <w:rsid w:val="00197ABC"/>
    <w:rsid w:val="001A0C49"/>
    <w:rsid w:val="001A1E7C"/>
    <w:rsid w:val="001A63EB"/>
    <w:rsid w:val="001A6941"/>
    <w:rsid w:val="001B1F71"/>
    <w:rsid w:val="001C0E2E"/>
    <w:rsid w:val="001C341F"/>
    <w:rsid w:val="001C757B"/>
    <w:rsid w:val="001D4876"/>
    <w:rsid w:val="001D4A1C"/>
    <w:rsid w:val="00200200"/>
    <w:rsid w:val="00200520"/>
    <w:rsid w:val="0021102B"/>
    <w:rsid w:val="00213955"/>
    <w:rsid w:val="00215455"/>
    <w:rsid w:val="00226DDB"/>
    <w:rsid w:val="0023017D"/>
    <w:rsid w:val="00231A5A"/>
    <w:rsid w:val="002344BE"/>
    <w:rsid w:val="002353DC"/>
    <w:rsid w:val="002448DF"/>
    <w:rsid w:val="0025156F"/>
    <w:rsid w:val="00252BAE"/>
    <w:rsid w:val="00265390"/>
    <w:rsid w:val="00273D10"/>
    <w:rsid w:val="002774F6"/>
    <w:rsid w:val="00283547"/>
    <w:rsid w:val="00295F91"/>
    <w:rsid w:val="002967A8"/>
    <w:rsid w:val="00296FEE"/>
    <w:rsid w:val="002A256F"/>
    <w:rsid w:val="002A3E92"/>
    <w:rsid w:val="002B0E06"/>
    <w:rsid w:val="002B2FA0"/>
    <w:rsid w:val="002B567F"/>
    <w:rsid w:val="002C1427"/>
    <w:rsid w:val="002D0C32"/>
    <w:rsid w:val="002D0E9B"/>
    <w:rsid w:val="002D15E1"/>
    <w:rsid w:val="002D2010"/>
    <w:rsid w:val="002D3F75"/>
    <w:rsid w:val="002E235A"/>
    <w:rsid w:val="002F1B6E"/>
    <w:rsid w:val="002F654B"/>
    <w:rsid w:val="00306BB6"/>
    <w:rsid w:val="00315FB1"/>
    <w:rsid w:val="003205D9"/>
    <w:rsid w:val="00322829"/>
    <w:rsid w:val="00324B52"/>
    <w:rsid w:val="0032548E"/>
    <w:rsid w:val="00337FA1"/>
    <w:rsid w:val="00344589"/>
    <w:rsid w:val="00347985"/>
    <w:rsid w:val="00347CBC"/>
    <w:rsid w:val="00361440"/>
    <w:rsid w:val="00365286"/>
    <w:rsid w:val="003831A5"/>
    <w:rsid w:val="00396F59"/>
    <w:rsid w:val="003A036D"/>
    <w:rsid w:val="003A5255"/>
    <w:rsid w:val="003B11C2"/>
    <w:rsid w:val="003B6C68"/>
    <w:rsid w:val="003B70F6"/>
    <w:rsid w:val="003B71D4"/>
    <w:rsid w:val="003C0F04"/>
    <w:rsid w:val="003C1AEA"/>
    <w:rsid w:val="003C795E"/>
    <w:rsid w:val="003D527A"/>
    <w:rsid w:val="003D733A"/>
    <w:rsid w:val="003E6844"/>
    <w:rsid w:val="003F0E98"/>
    <w:rsid w:val="003F270E"/>
    <w:rsid w:val="003F3169"/>
    <w:rsid w:val="003F7C02"/>
    <w:rsid w:val="0040015F"/>
    <w:rsid w:val="00401CA2"/>
    <w:rsid w:val="004125BF"/>
    <w:rsid w:val="00416448"/>
    <w:rsid w:val="00421793"/>
    <w:rsid w:val="004232FC"/>
    <w:rsid w:val="00427402"/>
    <w:rsid w:val="00436882"/>
    <w:rsid w:val="00437A05"/>
    <w:rsid w:val="00445A08"/>
    <w:rsid w:val="00454836"/>
    <w:rsid w:val="004551B6"/>
    <w:rsid w:val="004558F1"/>
    <w:rsid w:val="0045763C"/>
    <w:rsid w:val="0047039D"/>
    <w:rsid w:val="00473C4A"/>
    <w:rsid w:val="00476692"/>
    <w:rsid w:val="00483385"/>
    <w:rsid w:val="0049300D"/>
    <w:rsid w:val="00493035"/>
    <w:rsid w:val="004A3FBE"/>
    <w:rsid w:val="004A70F9"/>
    <w:rsid w:val="004B42B8"/>
    <w:rsid w:val="004B56A4"/>
    <w:rsid w:val="004B7A61"/>
    <w:rsid w:val="005068C5"/>
    <w:rsid w:val="00512DCF"/>
    <w:rsid w:val="00513827"/>
    <w:rsid w:val="0051486F"/>
    <w:rsid w:val="00517BF1"/>
    <w:rsid w:val="00521C66"/>
    <w:rsid w:val="005234F8"/>
    <w:rsid w:val="00526172"/>
    <w:rsid w:val="0052630E"/>
    <w:rsid w:val="00537FEE"/>
    <w:rsid w:val="005478CE"/>
    <w:rsid w:val="00571EF0"/>
    <w:rsid w:val="0057350C"/>
    <w:rsid w:val="005735EE"/>
    <w:rsid w:val="005821AD"/>
    <w:rsid w:val="00583057"/>
    <w:rsid w:val="005834AE"/>
    <w:rsid w:val="00584BBC"/>
    <w:rsid w:val="00585E13"/>
    <w:rsid w:val="00585FFD"/>
    <w:rsid w:val="00586479"/>
    <w:rsid w:val="00587AA1"/>
    <w:rsid w:val="00590C5E"/>
    <w:rsid w:val="00591ED2"/>
    <w:rsid w:val="00594B03"/>
    <w:rsid w:val="005A0080"/>
    <w:rsid w:val="005A0E9A"/>
    <w:rsid w:val="005A2197"/>
    <w:rsid w:val="005A4322"/>
    <w:rsid w:val="005C0AC6"/>
    <w:rsid w:val="005D0D5A"/>
    <w:rsid w:val="005D14E9"/>
    <w:rsid w:val="005D34BA"/>
    <w:rsid w:val="005D3C68"/>
    <w:rsid w:val="005D545E"/>
    <w:rsid w:val="005E373C"/>
    <w:rsid w:val="005E46B3"/>
    <w:rsid w:val="005E53E1"/>
    <w:rsid w:val="005F2339"/>
    <w:rsid w:val="005F28D7"/>
    <w:rsid w:val="005F409D"/>
    <w:rsid w:val="0060648F"/>
    <w:rsid w:val="0061222F"/>
    <w:rsid w:val="006124C7"/>
    <w:rsid w:val="00620CCE"/>
    <w:rsid w:val="00624DF2"/>
    <w:rsid w:val="00631011"/>
    <w:rsid w:val="006328C6"/>
    <w:rsid w:val="006335E3"/>
    <w:rsid w:val="006344BD"/>
    <w:rsid w:val="00640729"/>
    <w:rsid w:val="00645B18"/>
    <w:rsid w:val="00653461"/>
    <w:rsid w:val="006552E7"/>
    <w:rsid w:val="006600F8"/>
    <w:rsid w:val="00664737"/>
    <w:rsid w:val="00664B0D"/>
    <w:rsid w:val="00665878"/>
    <w:rsid w:val="00666B46"/>
    <w:rsid w:val="006724FB"/>
    <w:rsid w:val="0067412A"/>
    <w:rsid w:val="00674D43"/>
    <w:rsid w:val="00676001"/>
    <w:rsid w:val="00681A31"/>
    <w:rsid w:val="006852F4"/>
    <w:rsid w:val="00691DD8"/>
    <w:rsid w:val="006B4E7E"/>
    <w:rsid w:val="006C2CA5"/>
    <w:rsid w:val="006D1334"/>
    <w:rsid w:val="006D2FAC"/>
    <w:rsid w:val="006D7388"/>
    <w:rsid w:val="006E0A97"/>
    <w:rsid w:val="006E20FA"/>
    <w:rsid w:val="006E7944"/>
    <w:rsid w:val="006F288C"/>
    <w:rsid w:val="007006AF"/>
    <w:rsid w:val="00703D7F"/>
    <w:rsid w:val="00707295"/>
    <w:rsid w:val="00715302"/>
    <w:rsid w:val="0072184B"/>
    <w:rsid w:val="00727D77"/>
    <w:rsid w:val="0073613D"/>
    <w:rsid w:val="00747B23"/>
    <w:rsid w:val="0076224C"/>
    <w:rsid w:val="00793D5B"/>
    <w:rsid w:val="007B33F5"/>
    <w:rsid w:val="007C667E"/>
    <w:rsid w:val="007D3AE8"/>
    <w:rsid w:val="007E02A4"/>
    <w:rsid w:val="007E673C"/>
    <w:rsid w:val="007E76F9"/>
    <w:rsid w:val="007F2F44"/>
    <w:rsid w:val="00814F6B"/>
    <w:rsid w:val="00822046"/>
    <w:rsid w:val="00822DC7"/>
    <w:rsid w:val="00823AD0"/>
    <w:rsid w:val="008240EC"/>
    <w:rsid w:val="00826D85"/>
    <w:rsid w:val="00837591"/>
    <w:rsid w:val="00852093"/>
    <w:rsid w:val="0085224F"/>
    <w:rsid w:val="00863178"/>
    <w:rsid w:val="008648CE"/>
    <w:rsid w:val="00865CB0"/>
    <w:rsid w:val="00866090"/>
    <w:rsid w:val="00867389"/>
    <w:rsid w:val="008768E2"/>
    <w:rsid w:val="00877787"/>
    <w:rsid w:val="008818CE"/>
    <w:rsid w:val="00882907"/>
    <w:rsid w:val="008840A4"/>
    <w:rsid w:val="00886C7E"/>
    <w:rsid w:val="008A01EE"/>
    <w:rsid w:val="008A26D1"/>
    <w:rsid w:val="008B17D4"/>
    <w:rsid w:val="008B2724"/>
    <w:rsid w:val="008B3F11"/>
    <w:rsid w:val="008B66A6"/>
    <w:rsid w:val="008C021D"/>
    <w:rsid w:val="008C0548"/>
    <w:rsid w:val="008C2CB2"/>
    <w:rsid w:val="008C50CA"/>
    <w:rsid w:val="008C7CAF"/>
    <w:rsid w:val="008D7115"/>
    <w:rsid w:val="008E0688"/>
    <w:rsid w:val="008E0D78"/>
    <w:rsid w:val="008E5E65"/>
    <w:rsid w:val="008F6756"/>
    <w:rsid w:val="008F7B76"/>
    <w:rsid w:val="009077D8"/>
    <w:rsid w:val="00910C51"/>
    <w:rsid w:val="009133F7"/>
    <w:rsid w:val="00917628"/>
    <w:rsid w:val="009212F7"/>
    <w:rsid w:val="0092616D"/>
    <w:rsid w:val="00927F42"/>
    <w:rsid w:val="00934121"/>
    <w:rsid w:val="0093422E"/>
    <w:rsid w:val="0094060E"/>
    <w:rsid w:val="00943744"/>
    <w:rsid w:val="00944A94"/>
    <w:rsid w:val="00953512"/>
    <w:rsid w:val="0096571F"/>
    <w:rsid w:val="009828AB"/>
    <w:rsid w:val="00982C62"/>
    <w:rsid w:val="00984736"/>
    <w:rsid w:val="00984FEC"/>
    <w:rsid w:val="0098606A"/>
    <w:rsid w:val="0099047C"/>
    <w:rsid w:val="00995C67"/>
    <w:rsid w:val="009A6A35"/>
    <w:rsid w:val="009B2CAD"/>
    <w:rsid w:val="009B323B"/>
    <w:rsid w:val="009B7AA3"/>
    <w:rsid w:val="009C3617"/>
    <w:rsid w:val="009C76AA"/>
    <w:rsid w:val="009F27A6"/>
    <w:rsid w:val="009F4B8C"/>
    <w:rsid w:val="00A01DDE"/>
    <w:rsid w:val="00A0246F"/>
    <w:rsid w:val="00A029DF"/>
    <w:rsid w:val="00A04221"/>
    <w:rsid w:val="00A0506B"/>
    <w:rsid w:val="00A10CED"/>
    <w:rsid w:val="00A1146A"/>
    <w:rsid w:val="00A1151A"/>
    <w:rsid w:val="00A150FB"/>
    <w:rsid w:val="00A15D6D"/>
    <w:rsid w:val="00A17A8B"/>
    <w:rsid w:val="00A20505"/>
    <w:rsid w:val="00A2592D"/>
    <w:rsid w:val="00A34597"/>
    <w:rsid w:val="00A34AE9"/>
    <w:rsid w:val="00A40651"/>
    <w:rsid w:val="00A40C73"/>
    <w:rsid w:val="00A4501B"/>
    <w:rsid w:val="00A46210"/>
    <w:rsid w:val="00A46E5D"/>
    <w:rsid w:val="00A71EBE"/>
    <w:rsid w:val="00A72374"/>
    <w:rsid w:val="00A81327"/>
    <w:rsid w:val="00A82A32"/>
    <w:rsid w:val="00A96DAA"/>
    <w:rsid w:val="00AA355A"/>
    <w:rsid w:val="00AD4752"/>
    <w:rsid w:val="00AE37AB"/>
    <w:rsid w:val="00AE4AB3"/>
    <w:rsid w:val="00AE4AF7"/>
    <w:rsid w:val="00AE61DB"/>
    <w:rsid w:val="00AE64D4"/>
    <w:rsid w:val="00B02E4B"/>
    <w:rsid w:val="00B042CE"/>
    <w:rsid w:val="00B053F6"/>
    <w:rsid w:val="00B10499"/>
    <w:rsid w:val="00B13777"/>
    <w:rsid w:val="00B21CE7"/>
    <w:rsid w:val="00B24654"/>
    <w:rsid w:val="00B251B3"/>
    <w:rsid w:val="00B25B08"/>
    <w:rsid w:val="00B3217E"/>
    <w:rsid w:val="00B37771"/>
    <w:rsid w:val="00B407D2"/>
    <w:rsid w:val="00B440B3"/>
    <w:rsid w:val="00B52E45"/>
    <w:rsid w:val="00B5682A"/>
    <w:rsid w:val="00B56C24"/>
    <w:rsid w:val="00B610A4"/>
    <w:rsid w:val="00B65694"/>
    <w:rsid w:val="00B65836"/>
    <w:rsid w:val="00B66429"/>
    <w:rsid w:val="00B70BBA"/>
    <w:rsid w:val="00B72679"/>
    <w:rsid w:val="00B72923"/>
    <w:rsid w:val="00B96C17"/>
    <w:rsid w:val="00BA30DF"/>
    <w:rsid w:val="00BA4FBA"/>
    <w:rsid w:val="00BA5F46"/>
    <w:rsid w:val="00BD2E56"/>
    <w:rsid w:val="00BD3438"/>
    <w:rsid w:val="00BE07AD"/>
    <w:rsid w:val="00BF0410"/>
    <w:rsid w:val="00BF408D"/>
    <w:rsid w:val="00BF5003"/>
    <w:rsid w:val="00C10E2C"/>
    <w:rsid w:val="00C1438C"/>
    <w:rsid w:val="00C1572E"/>
    <w:rsid w:val="00C15DD8"/>
    <w:rsid w:val="00C16098"/>
    <w:rsid w:val="00C20B1C"/>
    <w:rsid w:val="00C32AF0"/>
    <w:rsid w:val="00C3392A"/>
    <w:rsid w:val="00C35B1E"/>
    <w:rsid w:val="00C35D4A"/>
    <w:rsid w:val="00C51BDB"/>
    <w:rsid w:val="00C57F28"/>
    <w:rsid w:val="00C637C7"/>
    <w:rsid w:val="00C64560"/>
    <w:rsid w:val="00C945DC"/>
    <w:rsid w:val="00CB2274"/>
    <w:rsid w:val="00CB5EEF"/>
    <w:rsid w:val="00CB7C93"/>
    <w:rsid w:val="00CC0FAA"/>
    <w:rsid w:val="00CD3A94"/>
    <w:rsid w:val="00CD675F"/>
    <w:rsid w:val="00CD7856"/>
    <w:rsid w:val="00CE0B53"/>
    <w:rsid w:val="00CE55A4"/>
    <w:rsid w:val="00D05441"/>
    <w:rsid w:val="00D06CC5"/>
    <w:rsid w:val="00D14DCA"/>
    <w:rsid w:val="00D21A4C"/>
    <w:rsid w:val="00D25028"/>
    <w:rsid w:val="00D30E1F"/>
    <w:rsid w:val="00D30EC7"/>
    <w:rsid w:val="00D32FE1"/>
    <w:rsid w:val="00D50B1F"/>
    <w:rsid w:val="00D6114E"/>
    <w:rsid w:val="00D621D1"/>
    <w:rsid w:val="00D63D5A"/>
    <w:rsid w:val="00D65A13"/>
    <w:rsid w:val="00D67F7A"/>
    <w:rsid w:val="00D82AC5"/>
    <w:rsid w:val="00D83B1B"/>
    <w:rsid w:val="00D91987"/>
    <w:rsid w:val="00D91D93"/>
    <w:rsid w:val="00D9707A"/>
    <w:rsid w:val="00DA7EF2"/>
    <w:rsid w:val="00DB4D88"/>
    <w:rsid w:val="00DC37E8"/>
    <w:rsid w:val="00DC6B92"/>
    <w:rsid w:val="00DD47E5"/>
    <w:rsid w:val="00DD4BD4"/>
    <w:rsid w:val="00DD5D2A"/>
    <w:rsid w:val="00DE0981"/>
    <w:rsid w:val="00DF5AB0"/>
    <w:rsid w:val="00DF787E"/>
    <w:rsid w:val="00E06769"/>
    <w:rsid w:val="00E22B13"/>
    <w:rsid w:val="00E22BCC"/>
    <w:rsid w:val="00E33D1E"/>
    <w:rsid w:val="00E43D39"/>
    <w:rsid w:val="00E505E2"/>
    <w:rsid w:val="00E5279F"/>
    <w:rsid w:val="00E542E6"/>
    <w:rsid w:val="00E550F5"/>
    <w:rsid w:val="00E635D8"/>
    <w:rsid w:val="00E6376F"/>
    <w:rsid w:val="00E728B2"/>
    <w:rsid w:val="00E81E71"/>
    <w:rsid w:val="00E86E02"/>
    <w:rsid w:val="00E86E5B"/>
    <w:rsid w:val="00E9604A"/>
    <w:rsid w:val="00EB1213"/>
    <w:rsid w:val="00EB582E"/>
    <w:rsid w:val="00EC6E13"/>
    <w:rsid w:val="00ED535F"/>
    <w:rsid w:val="00EE3E0C"/>
    <w:rsid w:val="00EE7007"/>
    <w:rsid w:val="00EE7BED"/>
    <w:rsid w:val="00EF0B02"/>
    <w:rsid w:val="00EF11FA"/>
    <w:rsid w:val="00EF267E"/>
    <w:rsid w:val="00EF39D5"/>
    <w:rsid w:val="00EF5C35"/>
    <w:rsid w:val="00F1199C"/>
    <w:rsid w:val="00F15685"/>
    <w:rsid w:val="00F2435E"/>
    <w:rsid w:val="00F25690"/>
    <w:rsid w:val="00F31121"/>
    <w:rsid w:val="00F323FB"/>
    <w:rsid w:val="00F33071"/>
    <w:rsid w:val="00F46171"/>
    <w:rsid w:val="00F5254C"/>
    <w:rsid w:val="00F55E97"/>
    <w:rsid w:val="00F64141"/>
    <w:rsid w:val="00F730EE"/>
    <w:rsid w:val="00F76F25"/>
    <w:rsid w:val="00F93574"/>
    <w:rsid w:val="00F94390"/>
    <w:rsid w:val="00FA3A95"/>
    <w:rsid w:val="00FA3FE4"/>
    <w:rsid w:val="00FA510B"/>
    <w:rsid w:val="00FB0AA5"/>
    <w:rsid w:val="00FB11D4"/>
    <w:rsid w:val="00FB2DAC"/>
    <w:rsid w:val="00FD294E"/>
    <w:rsid w:val="00FD7A0D"/>
    <w:rsid w:val="00FD7FBC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5AF53D"/>
  <w15:docId w15:val="{61505B93-1A5B-4A39-A466-4959F582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A9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E0A97"/>
    <w:pPr>
      <w:keepNext/>
      <w:jc w:val="center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qFormat/>
    <w:rsid w:val="006E0A97"/>
    <w:pPr>
      <w:keepNext/>
      <w:outlineLvl w:val="1"/>
    </w:pPr>
    <w:rPr>
      <w:rFonts w:ascii="Book Antiqua" w:hAnsi="Book Antiqua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E0A97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1165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12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222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612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22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bcf468d29d1a2ea62aa826ff33905d3e">
  <xsd:schema xmlns:xsd="http://www.w3.org/2001/XMLSchema" xmlns:xs="http://www.w3.org/2001/XMLSchema" xmlns:p="http://schemas.microsoft.com/office/2006/metadata/properties" xmlns:ns1="http://schemas.microsoft.com/sharepoint/v3" xmlns:ns2="0ee0ecc7-6b04-4c83-99b6-714b39cc9292" xmlns:ns3="c76521b0-421c-40ab-9447-e1cf5e4b410c" targetNamespace="http://schemas.microsoft.com/office/2006/metadata/properties" ma:root="true" ma:fieldsID="b5d96d35f032b2da950bade65679f26f" ns1:_="" ns2:_="" ns3:_="">
    <xsd:import namespace="http://schemas.microsoft.com/sharepoint/v3"/>
    <xsd:import namespace="0ee0ecc7-6b04-4c83-99b6-714b39cc9292"/>
    <xsd:import namespace="c76521b0-421c-40ab-9447-e1cf5e4b4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1:TagEventDat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3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cea035-237f-4358-8ada-256b65ee498a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BEED7-1D06-401B-8FFD-AED7CCB6BE5F}">
  <ds:schemaRefs>
    <ds:schemaRef ds:uri="http://schemas.microsoft.com/office/2006/documentManagement/types"/>
    <ds:schemaRef ds:uri="http://purl.org/dc/elements/1.1/"/>
    <ds:schemaRef ds:uri="http://purl.org/dc/dcmitype/"/>
    <ds:schemaRef ds:uri="c76521b0-421c-40ab-9447-e1cf5e4b410c"/>
    <ds:schemaRef ds:uri="http://purl.org/dc/terms/"/>
    <ds:schemaRef ds:uri="http://schemas.microsoft.com/sharepoint/v3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0ee0ecc7-6b04-4c83-99b6-714b39cc9292"/>
  </ds:schemaRefs>
</ds:datastoreItem>
</file>

<file path=customXml/itemProps2.xml><?xml version="1.0" encoding="utf-8"?>
<ds:datastoreItem xmlns:ds="http://schemas.openxmlformats.org/officeDocument/2006/customXml" ds:itemID="{59918F78-08B4-4AF2-B33D-E70692705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e0ecc7-6b04-4c83-99b6-714b39cc9292"/>
    <ds:schemaRef ds:uri="c76521b0-421c-40ab-9447-e1cf5e4b4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82325-3345-4903-9B9B-9BA87C53C2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3FFFD2-7779-43CF-9D5F-AE599988B2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0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HCONA CHRISTIAN ACADEMY SCHOOL CALENDAR</vt:lpstr>
    </vt:vector>
  </TitlesOfParts>
  <Company>Elk Island Schools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HCONA CHRISTIAN ACADEMY SCHOOL CALENDAR</dc:title>
  <dc:subject/>
  <dc:creator>primaryone</dc:creator>
  <cp:keywords/>
  <cp:lastModifiedBy>Jeaninne Elford SCE</cp:lastModifiedBy>
  <cp:revision>14</cp:revision>
  <cp:lastPrinted>2023-05-03T16:35:00Z</cp:lastPrinted>
  <dcterms:created xsi:type="dcterms:W3CDTF">2025-05-14T01:38:00Z</dcterms:created>
  <dcterms:modified xsi:type="dcterms:W3CDTF">2025-05-2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MediaServiceImageTags">
    <vt:lpwstr/>
  </property>
</Properties>
</file>